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5938" w14:textId="77777777" w:rsidR="002146A8" w:rsidRDefault="00180528" w:rsidP="002146A8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18052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правка о кадровом обеспечении основной образовательной программы высшего образования –</w:t>
      </w:r>
    </w:p>
    <w:p w14:paraId="50EC239E" w14:textId="77777777" w:rsidR="002146A8" w:rsidRDefault="00180528" w:rsidP="002146A8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18052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программы бакалавриата 22.03.01 "Материаловедение и технологии материалов", </w:t>
      </w:r>
    </w:p>
    <w:p w14:paraId="7F2F18C2" w14:textId="29612313" w:rsidR="005A5B22" w:rsidRPr="00EB6600" w:rsidRDefault="00180528" w:rsidP="00DC5B2D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18052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рофиль "Современные и перспективные материалы"</w:t>
      </w:r>
    </w:p>
    <w:p w14:paraId="0E8B60AE" w14:textId="77777777" w:rsidR="00DC5B2D" w:rsidRPr="00EB6600" w:rsidRDefault="00DC5B2D" w:rsidP="00DC5B2D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701"/>
        <w:gridCol w:w="1418"/>
        <w:gridCol w:w="992"/>
        <w:gridCol w:w="851"/>
        <w:gridCol w:w="2835"/>
        <w:gridCol w:w="1701"/>
        <w:gridCol w:w="992"/>
        <w:gridCol w:w="2410"/>
      </w:tblGrid>
      <w:tr w:rsidR="00E34F9F" w:rsidRPr="001B2820" w14:paraId="2078503C" w14:textId="749B58B2" w:rsidTr="00DC5B2D">
        <w:trPr>
          <w:trHeight w:val="267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FDD7F7B" w14:textId="3C3F93F0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.И.О.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70653A" w14:textId="2674C861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преподавателя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E85036" w14:textId="2328314E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чень преподаваемых дисциплин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5A2844" w14:textId="6B803EAD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(уровни) профессионального образования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5B360B" w14:textId="4D6E65C7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ёная степень (при наличии)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353DAF" w14:textId="75086227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ёное звание (при наличии)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8C1574" w14:textId="5E1D6CED" w:rsidR="00387888" w:rsidRPr="001B2820" w:rsidRDefault="00387888" w:rsidP="0038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дения о повышении квалификации (за последние 3 года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1FC36F" w14:textId="6073E3A9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9926F5" w14:textId="20614B08" w:rsidR="00387888" w:rsidRPr="001B2820" w:rsidRDefault="00E34F9F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3878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я о продолжительности опыта (лет) 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ы в профессиональной сфер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A6A0D3" w14:textId="00C8FE8F" w:rsidR="00387888" w:rsidRDefault="00387888" w:rsidP="001B2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образовательных программ, в реализации которых участвует педагогический работник </w:t>
            </w:r>
          </w:p>
        </w:tc>
      </w:tr>
      <w:tr w:rsidR="00E34F9F" w:rsidRPr="001B2820" w14:paraId="239E55D0" w14:textId="41747161" w:rsidTr="00DC5B2D">
        <w:trPr>
          <w:trHeight w:val="267"/>
        </w:trPr>
        <w:tc>
          <w:tcPr>
            <w:tcW w:w="1419" w:type="dxa"/>
            <w:shd w:val="clear" w:color="000000" w:fill="FFFFFF"/>
          </w:tcPr>
          <w:p w14:paraId="2CE7AA77" w14:textId="64076425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</w:tcPr>
          <w:p w14:paraId="4E83557F" w14:textId="0A99D7B4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14:paraId="1F73C0CE" w14:textId="4AF4DC52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</w:tcPr>
          <w:p w14:paraId="36B8663E" w14:textId="2EB51E04" w:rsidR="00387888" w:rsidRPr="001B2820" w:rsidRDefault="00387888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0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702C449A" w14:textId="61902315" w:rsidR="00387888" w:rsidRPr="001B2820" w:rsidRDefault="001A7284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14:paraId="6D50AD19" w14:textId="70BC8BE9" w:rsidR="00387888" w:rsidRPr="001B2820" w:rsidRDefault="001A7284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shd w:val="clear" w:color="000000" w:fill="FFFFFF"/>
          </w:tcPr>
          <w:p w14:paraId="4B0D7A50" w14:textId="0141DAE1" w:rsidR="00387888" w:rsidRPr="001B2820" w:rsidRDefault="001A7284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shd w:val="clear" w:color="000000" w:fill="FFFFFF"/>
          </w:tcPr>
          <w:p w14:paraId="5F1A2DFF" w14:textId="206E6DAA" w:rsidR="00387888" w:rsidRPr="001B2820" w:rsidRDefault="001A7284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14:paraId="0A636ECD" w14:textId="73B4B31F" w:rsidR="00387888" w:rsidRPr="001B2820" w:rsidRDefault="001A7284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shd w:val="clear" w:color="000000" w:fill="FFFFFF"/>
          </w:tcPr>
          <w:p w14:paraId="2B2E6EF4" w14:textId="59920B11" w:rsidR="00387888" w:rsidRPr="00430E7E" w:rsidRDefault="001A7284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34F9F" w:rsidRPr="001B2820" w14:paraId="48FF23BE" w14:textId="2F6362E1" w:rsidTr="00DC5B2D">
        <w:trPr>
          <w:trHeight w:val="888"/>
        </w:trPr>
        <w:tc>
          <w:tcPr>
            <w:tcW w:w="1419" w:type="dxa"/>
            <w:shd w:val="clear" w:color="000000" w:fill="FFFFFF"/>
            <w:hideMark/>
          </w:tcPr>
          <w:p w14:paraId="578EBE73" w14:textId="4CF0B888" w:rsidR="00E34F9F" w:rsidRPr="001B2820" w:rsidRDefault="00E34F9F" w:rsidP="0038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опян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псиме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A2D25BC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0D5C9C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5EE92FC" w14:textId="666EC394" w:rsidR="00E34F9F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</w:t>
            </w:r>
          </w:p>
          <w:p w14:paraId="08A6B92C" w14:textId="1C899D93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5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математик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D5FF81" w14:textId="5A2ECDF8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идат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4AB7D6CC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9B82F46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 2022, РТУ МИРЭ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FA37C4" w14:textId="24000DC8" w:rsidR="00E34F9F" w:rsidRPr="001B2820" w:rsidRDefault="00E34F9F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F3A41E8" w14:textId="45606820" w:rsidR="00E34F9F" w:rsidRPr="001B2820" w:rsidRDefault="00E34F9F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10" w:type="dxa"/>
            <w:shd w:val="clear" w:color="000000" w:fill="FFFFFF"/>
          </w:tcPr>
          <w:p w14:paraId="12D51C38" w14:textId="0050B722" w:rsidR="00E34F9F" w:rsidRPr="005E30FD" w:rsidRDefault="00EB6600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E34F9F" w:rsidRPr="001B2820" w14:paraId="69F186CA" w14:textId="14A858F4" w:rsidTr="00DC5B2D">
        <w:trPr>
          <w:trHeight w:val="845"/>
        </w:trPr>
        <w:tc>
          <w:tcPr>
            <w:tcW w:w="1419" w:type="dxa"/>
            <w:shd w:val="clear" w:color="000000" w:fill="FFFFFF"/>
            <w:hideMark/>
          </w:tcPr>
          <w:p w14:paraId="7F0B0E48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п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Эльмира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р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662FCD53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2E4DC04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D970C0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E61E4A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лософ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24AF50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6664CE8" w14:textId="77777777" w:rsidR="00E34F9F" w:rsidRPr="001B2820" w:rsidRDefault="00E34F9F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A126A3" w14:textId="311D7325" w:rsidR="00E34F9F" w:rsidRPr="001B2820" w:rsidRDefault="00E34F9F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A542A8F" w14:textId="2DA66CFD" w:rsidR="00E34F9F" w:rsidRPr="001B2820" w:rsidRDefault="002F4390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shd w:val="clear" w:color="000000" w:fill="FFFFFF"/>
          </w:tcPr>
          <w:p w14:paraId="19693C7E" w14:textId="6C6E34CE" w:rsidR="00E34F9F" w:rsidRPr="005E30FD" w:rsidRDefault="00E34F9F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04334CCF" w14:textId="75427BEC" w:rsidTr="00DC5B2D">
        <w:trPr>
          <w:trHeight w:val="876"/>
        </w:trPr>
        <w:tc>
          <w:tcPr>
            <w:tcW w:w="1419" w:type="dxa"/>
            <w:shd w:val="clear" w:color="000000" w:fill="FFFFFF"/>
            <w:hideMark/>
          </w:tcPr>
          <w:p w14:paraId="71CCE13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ил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Юрь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BE952D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1C348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 органических соедин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174BB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 - специалитет, магистратура. инженер химик-технолог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5DE70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1F73A36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251377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C95972" w14:textId="1143864C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779515D" w14:textId="3189EB01" w:rsidR="00DC5B2D" w:rsidRPr="001B282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10" w:type="dxa"/>
            <w:shd w:val="clear" w:color="000000" w:fill="FFFFFF"/>
          </w:tcPr>
          <w:p w14:paraId="1298F7E3" w14:textId="79D30FED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дицинская и фармацевтическая химия; Химическая технология синтетических биологически активных веществ и химико-фармацевтических препаратов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иотехнология; Инженерная защита окружающей среды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;</w:t>
            </w:r>
            <w:r w:rsidRPr="0018052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2146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3F8F3A4D" w14:textId="116A695A" w:rsidTr="00DC5B2D">
        <w:trPr>
          <w:trHeight w:val="1080"/>
        </w:trPr>
        <w:tc>
          <w:tcPr>
            <w:tcW w:w="1419" w:type="dxa"/>
            <w:shd w:val="clear" w:color="000000" w:fill="FFFFFF"/>
            <w:hideMark/>
          </w:tcPr>
          <w:p w14:paraId="3F16439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ва Дарья Викто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2BE00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3D72A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й анализ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639CB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магистратура, Прикладная математ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B9CE9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3699C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AB6EA0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 2022, РТУ МИРЭ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вышение квалификации по дополнительной профессиональной программе "Возможности искусственного интеллекта в образовании", ФГБОУ ВО "МПГУ", 72 часа, 2024 г.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3CA386" w14:textId="6683C396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F5A201F" w14:textId="3ACADA8F" w:rsidR="00DC5B2D" w:rsidRPr="001B282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14:paraId="3DC983E1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зация организаций; Системная и программная инженерия; Радиоинформатика, мониторинг и телеметрия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3A5869C7" w14:textId="76D53084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50F8D8E2" w14:textId="6CDEC717" w:rsidTr="00DC5B2D">
        <w:trPr>
          <w:trHeight w:val="989"/>
        </w:trPr>
        <w:tc>
          <w:tcPr>
            <w:tcW w:w="1419" w:type="dxa"/>
            <w:shd w:val="clear" w:color="000000" w:fill="FFFFFF"/>
            <w:hideMark/>
          </w:tcPr>
          <w:p w14:paraId="74BC6B5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рабская Ирина Эдуард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B6E105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875B4A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й анализ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9FEC1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Прикладная математ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AC39F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3872D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89BD36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 2022, РТУ МИРЭ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0A73C1" w14:textId="67F3314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507A2AE" w14:textId="3CCA6F8F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10" w:type="dxa"/>
            <w:shd w:val="clear" w:color="000000" w:fill="FFFFFF"/>
          </w:tcPr>
          <w:p w14:paraId="3988A85B" w14:textId="6F9FDC0E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7A639B4B" w14:textId="4AAF6D38" w:rsidTr="00DC5B2D">
        <w:trPr>
          <w:trHeight w:val="847"/>
        </w:trPr>
        <w:tc>
          <w:tcPr>
            <w:tcW w:w="1419" w:type="dxa"/>
            <w:shd w:val="clear" w:color="000000" w:fill="FFFFFF"/>
            <w:hideMark/>
          </w:tcPr>
          <w:p w14:paraId="75A5309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тренко Екатерина Александ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D46E10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34D73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й анализ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30250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Математ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31147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EB97D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62CCEF9" w14:textId="1FAFC6CF" w:rsidR="00DC5B2D" w:rsidRPr="001B2820" w:rsidRDefault="00DC5B2D" w:rsidP="00DC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дисциплине "Цифровое образование", ноябрь 2022, РТУ МИРЭА.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0D0550" w14:textId="77B54355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E91CC9E" w14:textId="38104B38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shd w:val="clear" w:color="000000" w:fill="FFFFFF"/>
          </w:tcPr>
          <w:p w14:paraId="46FDE618" w14:textId="7669DF0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23BD606E" w14:textId="1570FE03" w:rsidTr="00DC5B2D">
        <w:trPr>
          <w:trHeight w:val="2244"/>
        </w:trPr>
        <w:tc>
          <w:tcPr>
            <w:tcW w:w="1419" w:type="dxa"/>
            <w:shd w:val="clear" w:color="000000" w:fill="FFFFFF"/>
            <w:hideMark/>
          </w:tcPr>
          <w:p w14:paraId="5A497A8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ков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лексей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ленович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4FEEE85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о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B54DE4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E0F163" w14:textId="5D2DE655" w:rsidR="00DC5B2D" w:rsidRPr="001B2820" w:rsidRDefault="00DC5B2D" w:rsidP="00EB6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</w:t>
            </w:r>
            <w:r w:rsidRPr="00DC5B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автоматизированного проектирования, инженер-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отехник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ирантура,  Приборы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етоды контроля природной среды, веществ, материалов и изделий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48F8D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7ECA8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52DBF3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0D9724" w14:textId="7FE500F9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F6C2B13" w14:textId="0DC73F64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shd w:val="clear" w:color="000000" w:fill="FFFFFF"/>
          </w:tcPr>
          <w:p w14:paraId="2ACD8405" w14:textId="0ADD4B88" w:rsidR="00DC5B2D" w:rsidRPr="001B2820" w:rsidRDefault="00DC5B2D" w:rsidP="00EB6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фровые и аддитивные технологии в машиностроени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ифровые измерительные технологии; Метрологическая экспертиза и аккредитация; 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я художественной обработки материалов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636F05AB" w14:textId="294E7FDF" w:rsidTr="00DC5B2D">
        <w:trPr>
          <w:trHeight w:val="819"/>
        </w:trPr>
        <w:tc>
          <w:tcPr>
            <w:tcW w:w="1419" w:type="dxa"/>
            <w:shd w:val="clear" w:color="000000" w:fill="FFFFFF"/>
            <w:hideMark/>
          </w:tcPr>
          <w:p w14:paraId="33291E6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нов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 Никола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80F37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0A15F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6F8B15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Математ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B9C50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C988F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297841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 2022, РТУ МИРЭ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B3D1B5" w14:textId="0F633C48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280D4C3" w14:textId="20C075B4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10" w:type="dxa"/>
            <w:shd w:val="clear" w:color="000000" w:fill="FFFFFF"/>
          </w:tcPr>
          <w:p w14:paraId="438C4F80" w14:textId="0562618C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275B68F" w14:textId="78D2B1E5" w:rsidTr="00DC5B2D">
        <w:trPr>
          <w:trHeight w:val="3432"/>
        </w:trPr>
        <w:tc>
          <w:tcPr>
            <w:tcW w:w="1419" w:type="dxa"/>
            <w:shd w:val="clear" w:color="000000" w:fill="FFFFFF"/>
            <w:hideMark/>
          </w:tcPr>
          <w:p w14:paraId="3539603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ская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лина Юрь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52DEC4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CF7EF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е материаловедение и теория строения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ка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химия поверхностных явлений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знакомитель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 практик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46DC1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Приборы точной механики" -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-механик,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спирантур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Материаловедение в машиностроении" -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нженер-исследователь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6285F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B9203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6163B5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 Повышении квалификации по программе: "Цифровые технологии в преподавании профильных дисциплин", АНО ВО "Университет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ополис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с 17.02.2022 по 30.04.2022 по дополнительной профессиональной программе , объем 144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д.час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достоверение о повышении квалификации 160300028363, Рег.№ 22У150-02363, дата выдачи: 04.05.2022 г. 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Повышении квалификации по программе: "Совершенствование компетенции профессорско-преподавательского состава в части освоения СВЧ-электроники", в период 28.08.2024г. - 31.10.2024 г., 212 часов, АНО "Корпоративная сетевая академия", Рег. номер: 10/24 ПК-3155, дата выдачи: 31.10.2024 г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. Повышении квалификации по программе: Современные технологии технической керамики , в период 05.11.2024г. - 26.11.2024 г., 72 часа, "МИРЭА - Российский технологический университет" 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стоверение о повышении квалификации АЛ № 003189 от 28.11.2024 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EE81FE" w14:textId="6D0C5851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1FDD8DE" w14:textId="576A304F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10" w:type="dxa"/>
            <w:shd w:val="clear" w:color="000000" w:fill="FFFFFF"/>
          </w:tcPr>
          <w:p w14:paraId="3E9968AE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 и технологии цифровых и аддитивных производств;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ериалы и технологии СВЧ-тех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5FF9A93" w14:textId="1E519E3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469E18D8" w14:textId="79D9C0F5" w:rsidTr="00DC5B2D">
        <w:trPr>
          <w:trHeight w:val="1182"/>
        </w:trPr>
        <w:tc>
          <w:tcPr>
            <w:tcW w:w="1419" w:type="dxa"/>
            <w:shd w:val="clear" w:color="000000" w:fill="FFFFFF"/>
            <w:hideMark/>
          </w:tcPr>
          <w:p w14:paraId="68E953C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ноя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ерий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вич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5A40E71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6EE54B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34D7E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9CCF7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03D0024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DF41CA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верение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овышении квалификации 0000131695, регистрационный номер 02915-2023-У-ФИРО в объёме 72 часа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ХиГС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етодика преподавания основ российской государственности".           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FC4214" w14:textId="0DA5042E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07FEC6F" w14:textId="4073BE98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10" w:type="dxa"/>
            <w:shd w:val="clear" w:color="000000" w:fill="FFFFFF"/>
          </w:tcPr>
          <w:p w14:paraId="31CC62C1" w14:textId="2B035F0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01583153" w14:textId="08F54163" w:rsidTr="00DC5B2D">
        <w:trPr>
          <w:trHeight w:val="1152"/>
        </w:trPr>
        <w:tc>
          <w:tcPr>
            <w:tcW w:w="1419" w:type="dxa"/>
            <w:shd w:val="clear" w:color="000000" w:fill="FFFFFF"/>
            <w:hideMark/>
          </w:tcPr>
          <w:p w14:paraId="3A2BEAF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раков Сергей Алексе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1E2CD0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DFFBE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CEB00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магистратура Химия, магистр, аспирантура, Физическая химия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F99B3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хи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C561A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8524377" w14:textId="77777777" w:rsidR="00DC5B2D" w:rsidRPr="00EB660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Удостоверение о повышении квалификации №00159 от 17.02.2022 по теме "Газовые хроматографы. Системы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оотбор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24 час. Москва. Учебный центр "Школа профессионалов аналитики". 4.Удостоверение о повышении квалификации № 13783-22 от 26.12.2022 "Принципы и современные подходы к проведению и исследованию химических процессов", 16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.,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 МИРЭА. 2.Удостоверение о повышении квалификации № 12535-22 от 21.11.2022 "Оказание первой помощи", 16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.,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 МИРЭА. </w:t>
            </w:r>
          </w:p>
          <w:p w14:paraId="3B4126FB" w14:textId="66F3180D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Удостоверение о повышении квалификации № 11461-22 от 07.11.2022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.,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 МИРЭ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D812BD9" w14:textId="0E9E09CB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F7BF44D" w14:textId="59C1A30F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14:paraId="43DA1A14" w14:textId="4CF05768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0463AB66" w14:textId="21274410" w:rsidTr="00DC5B2D">
        <w:trPr>
          <w:trHeight w:val="1548"/>
        </w:trPr>
        <w:tc>
          <w:tcPr>
            <w:tcW w:w="1419" w:type="dxa"/>
            <w:shd w:val="clear" w:color="000000" w:fill="FFFFFF"/>
            <w:hideMark/>
          </w:tcPr>
          <w:p w14:paraId="2F6900A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кин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Иван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A4B467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DBE86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36EFE5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тет  Филологи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нглийский язык и педагогика, учитель английского языка и методист по воспитательной работе; аспирантура, Литература народов стран зарубежья (английская).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88301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лолог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AA444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509B0F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казание первой помощи, 2022. 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проектной деятельности в системе иноязычного образования, 2023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Обучение методикам реализации образовательных программ для инвалидов и лиц с ОВЗ, 2024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D763BA" w14:textId="5FEA633F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519A88B" w14:textId="2918114E" w:rsidR="00DC5B2D" w:rsidRPr="002F439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shd w:val="clear" w:color="000000" w:fill="FFFFFF"/>
          </w:tcPr>
          <w:p w14:paraId="7A6AE8A2" w14:textId="3CF3D706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7AD33541" w14:textId="726B9259" w:rsidTr="00DC5B2D">
        <w:trPr>
          <w:trHeight w:val="1044"/>
        </w:trPr>
        <w:tc>
          <w:tcPr>
            <w:tcW w:w="1419" w:type="dxa"/>
            <w:shd w:val="clear" w:color="000000" w:fill="FFFFFF"/>
            <w:hideMark/>
          </w:tcPr>
          <w:p w14:paraId="7EB325C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а Юлия Александ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9BDD05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EF3DC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20D0E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 Химия и технология редких и рассеянных элементов, инженер химик-технолог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спирантура, Аналитическая химия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DA704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дидат хи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12E50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3EA34F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AFD8F6A" w14:textId="3DEE521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C73A022" w14:textId="6D2465D9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10" w:type="dxa"/>
            <w:shd w:val="clear" w:color="000000" w:fill="FFFFFF"/>
          </w:tcPr>
          <w:p w14:paraId="23DA5825" w14:textId="02CD1B36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6A40DFB1" w14:textId="0A744801" w:rsidTr="00DC5B2D">
        <w:trPr>
          <w:trHeight w:val="1524"/>
        </w:trPr>
        <w:tc>
          <w:tcPr>
            <w:tcW w:w="1419" w:type="dxa"/>
            <w:shd w:val="clear" w:color="000000" w:fill="FFFFFF"/>
            <w:hideMark/>
          </w:tcPr>
          <w:p w14:paraId="13AEF70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фремов Алексей Вячеслав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A47772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B1C73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ертательная геометрия, инженерная и компьютерная граф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934527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специалитет, магистратур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A3019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80ED7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62413D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Удостоверение о повышении квалификации АК 006336 от 15.04.2022 года по программе «Организация и проведение олимпиад по НГ, ИГ и КГ и совершенствование методики преподавания компьютерно-графических дисциплин» 72 часов, ФГБОУ ВО «МИРЭА- Российский технологический университет»                                                                                                                          2. Повышение квалификации по программе «Компас базовый» 72 часов, АСКОН на базе ФГБОУ ВО «МИРЭА - Российский технологический университе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1A6FA2" w14:textId="7ACEF20C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2E3960BC" w14:textId="205070ED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14:paraId="5736BBB2" w14:textId="5990E0C4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оинформационные системы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иотехнолог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ноэлектроника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азерная инженер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фровые и аддитивные технологии в машиностроен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зика и технологии </w:t>
            </w:r>
            <w:proofErr w:type="spell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носистем</w:t>
            </w:r>
            <w:proofErr w:type="spell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29FB098F" w14:textId="69CB70A1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6175AE1F" w14:textId="1EAA7976" w:rsidTr="00DC5B2D">
        <w:trPr>
          <w:trHeight w:val="1068"/>
        </w:trPr>
        <w:tc>
          <w:tcPr>
            <w:tcW w:w="1419" w:type="dxa"/>
            <w:shd w:val="clear" w:color="000000" w:fill="FFFFFF"/>
            <w:hideMark/>
          </w:tcPr>
          <w:p w14:paraId="55D2698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ремова Екатерина Игор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42682C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47320D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BFEC8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5C646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химических наук Физическая химия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83C3E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2FED5D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5DCAE1" w14:textId="7028A613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A3D01AB" w14:textId="26EDE3E6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shd w:val="clear" w:color="000000" w:fill="FFFFFF"/>
          </w:tcPr>
          <w:p w14:paraId="0D02546D" w14:textId="69E5F1F0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48AE94E" w14:textId="2D6D81B0" w:rsidTr="00DC5B2D">
        <w:trPr>
          <w:trHeight w:val="1632"/>
        </w:trPr>
        <w:tc>
          <w:tcPr>
            <w:tcW w:w="1419" w:type="dxa"/>
            <w:shd w:val="clear" w:color="000000" w:fill="FFFFFF"/>
            <w:hideMark/>
          </w:tcPr>
          <w:p w14:paraId="7AA5D38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харев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и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е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B0839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B5DFE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ертательная геометрия, инженерная и компьютерная граф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85B476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магистратур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A391D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1E6A4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4DFEDB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лимпиад по НГ, ИГ и КГ и совершенствование методики преподавания компьютерно-графических дисциплин, удостоверение, 202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AFBA6F" w14:textId="62782082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9900133" w14:textId="4AE75DFA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14:paraId="5D14F73B" w14:textId="67EA87CD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2ADD070C" w14:textId="085D786A" w:rsidTr="00DC5B2D">
        <w:trPr>
          <w:trHeight w:val="1164"/>
        </w:trPr>
        <w:tc>
          <w:tcPr>
            <w:tcW w:w="1419" w:type="dxa"/>
            <w:shd w:val="clear" w:color="000000" w:fill="FFFFFF"/>
            <w:hideMark/>
          </w:tcPr>
          <w:p w14:paraId="50251EC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и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й Михайл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B1A1F5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4313A2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 органических соединений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90B31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аспирантура, Химия, биоорганическая химия, химик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8B510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хи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B03BB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EEF513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0B893E" w14:textId="358413F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B9CD67B" w14:textId="23868430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shd w:val="clear" w:color="000000" w:fill="FFFFFF"/>
          </w:tcPr>
          <w:p w14:paraId="04E13628" w14:textId="6FB761C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4307A024" w14:textId="4EE7401F" w:rsidTr="00DC5B2D">
        <w:trPr>
          <w:trHeight w:val="1077"/>
        </w:trPr>
        <w:tc>
          <w:tcPr>
            <w:tcW w:w="1419" w:type="dxa"/>
            <w:shd w:val="clear" w:color="000000" w:fill="FFFFFF"/>
            <w:hideMark/>
          </w:tcPr>
          <w:p w14:paraId="7C64337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ков Николай Андре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167F5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1F3DA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российской государ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E8C6FA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Философия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E4CC6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000000" w:fill="FFFFFF"/>
            <w:hideMark/>
          </w:tcPr>
          <w:p w14:paraId="5982CAD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9AD375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овышение квалификации 0000128417 номер 00469--2023-У-ФИРО от 18.08.2023 по программе "Методика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ования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 российской государственности", 72 часа,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ХиГС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14:paraId="55318B4E" w14:textId="26FDA991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8BA02BB" w14:textId="54B30C5C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14:paraId="1893C9D1" w14:textId="399AAC86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6EEAEF23" w14:textId="78B2279F" w:rsidTr="00DC5B2D">
        <w:trPr>
          <w:trHeight w:val="1500"/>
        </w:trPr>
        <w:tc>
          <w:tcPr>
            <w:tcW w:w="1419" w:type="dxa"/>
            <w:shd w:val="clear" w:color="000000" w:fill="FFFFFF"/>
            <w:hideMark/>
          </w:tcPr>
          <w:p w14:paraId="1697679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ванова Екатерина Александ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6EA00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FE8DB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8F05B6" w14:textId="73804980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кладная лингвистика, лингвист, специалист по прикладной лингвистике;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D84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нтура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ладная и математическая лингвистика, преподаватель-исследователь;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43B9B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лолог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384F1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63FD6D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фровая трансформация образования: аналитика образовательных данных, 2023 Дистанционное обучение иностранным языкам как современный формат преподавания, 2024 Цифровая трансформация образования: управление на основе данных, 202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21BEA3" w14:textId="6C5EEF2C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B9B4675" w14:textId="060BF694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shd w:val="clear" w:color="000000" w:fill="FFFFFF"/>
          </w:tcPr>
          <w:p w14:paraId="65A6F0A7" w14:textId="1097DE31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5EE95BC7" w14:textId="506B141A" w:rsidTr="00DC5B2D">
        <w:trPr>
          <w:trHeight w:val="1680"/>
        </w:trPr>
        <w:tc>
          <w:tcPr>
            <w:tcW w:w="1419" w:type="dxa"/>
            <w:shd w:val="clear" w:color="000000" w:fill="FFFFFF"/>
            <w:hideMark/>
          </w:tcPr>
          <w:p w14:paraId="45E4FC7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луков Валерий Виталь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CB71B1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97B08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5BFD1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аспирантура, русская литератур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B237B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лолог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0F4EE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E53BAD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а повышения квалификации «Психолого-педагогические аспекты работы с иностранными обучающимися подготовительных отделений российских ООВО», Центр дополнительного образования Института русского языка РУДН, с 17 по 22 октября 2023, 72 академических час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334409" w14:textId="110A607A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2C5F232" w14:textId="1F99DFD8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shd w:val="clear" w:color="000000" w:fill="FFFFFF"/>
          </w:tcPr>
          <w:p w14:paraId="36EF16B1" w14:textId="20A99AC3" w:rsidR="00DC5B2D" w:rsidRPr="001B2820" w:rsidRDefault="00D845D2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24936542" w14:textId="0D4657B3" w:rsidTr="00DC5B2D">
        <w:trPr>
          <w:trHeight w:val="1065"/>
        </w:trPr>
        <w:tc>
          <w:tcPr>
            <w:tcW w:w="1419" w:type="dxa"/>
            <w:shd w:val="clear" w:color="000000" w:fill="FFFFFF"/>
            <w:hideMark/>
          </w:tcPr>
          <w:p w14:paraId="3972C58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занцева Елена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льф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0311670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DAB135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 алгебра и аналитическая геометрия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матический анализ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12FF7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Электронно-вычислительные машины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14F7C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6372407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12017D5" w14:textId="2EB8AD91" w:rsidR="00DC5B2D" w:rsidRPr="001B2820" w:rsidRDefault="00E8114B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грамма повышения квалификации </w:t>
            </w:r>
            <w:r w:rsidR="00DC5B2D"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Цифровое образование: методы, модели и технологии развития», РТУ МИРЭА, ноябрь-декабрь 2022 г., регистрационный номер 14460-22, серия АК № 002256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3F10DC" w14:textId="5623D49A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9769088" w14:textId="50295E7B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shd w:val="clear" w:color="000000" w:fill="FFFFFF"/>
          </w:tcPr>
          <w:p w14:paraId="5E9F27DF" w14:textId="49936827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455A6AA4" w14:textId="1AC9788C" w:rsidTr="00DC5B2D">
        <w:trPr>
          <w:trHeight w:val="1428"/>
        </w:trPr>
        <w:tc>
          <w:tcPr>
            <w:tcW w:w="1419" w:type="dxa"/>
            <w:shd w:val="clear" w:color="000000" w:fill="FFFFFF"/>
            <w:hideMark/>
          </w:tcPr>
          <w:p w14:paraId="45A0632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зак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рвара Серге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07ADC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A2550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 и химия поверхностных явлений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щита материалов от воздействия агрессивных сре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A4CE0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магистратура, Материаловедение и технологии материалов 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015A1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EA0AD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4AF5FF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и квалификации по программе: Современные технологии технической керамики (СВЧ-керамики), в период 05.11.2024г. - 26.11.2024 г., 72 часа, "МИРЭА - Российский технологический университет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.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достоверение о повышении квалификации АЛ № 003192 от 28.11.2024  г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01F3BC" w14:textId="379FFF33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0F014CA" w14:textId="7A89E20D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14:paraId="39EAB3C7" w14:textId="77777777" w:rsidR="00DC5B2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ы и технологии цифровых и аддитивных </w:t>
            </w:r>
            <w:proofErr w:type="gram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</w:t>
            </w:r>
            <w:proofErr w:type="gram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ехнологии СВЧ-техники</w:t>
            </w:r>
            <w:r w:rsidR="00D84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3E2240DE" w14:textId="31436A54" w:rsidR="00D845D2" w:rsidRPr="001B2820" w:rsidRDefault="00D845D2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006CBA04" w14:textId="431F4C5B" w:rsidTr="00DC5B2D">
        <w:trPr>
          <w:trHeight w:val="960"/>
        </w:trPr>
        <w:tc>
          <w:tcPr>
            <w:tcW w:w="1419" w:type="dxa"/>
            <w:shd w:val="clear" w:color="000000" w:fill="FFFFFF"/>
            <w:hideMark/>
          </w:tcPr>
          <w:p w14:paraId="38B9E6B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шо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Алексе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ED53C8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808B9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ческая культур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F77292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гистратура (экономист)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B4DDE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9B247C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7787B1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4177E2C" w14:textId="100E068C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4501CC6" w14:textId="4C158F55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shd w:val="clear" w:color="000000" w:fill="FFFFFF"/>
          </w:tcPr>
          <w:p w14:paraId="22C11262" w14:textId="254983F8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44F19E9E" w14:textId="63EAEC7A" w:rsidTr="00DC5B2D">
        <w:trPr>
          <w:trHeight w:val="1118"/>
        </w:trPr>
        <w:tc>
          <w:tcPr>
            <w:tcW w:w="1419" w:type="dxa"/>
            <w:shd w:val="clear" w:color="000000" w:fill="FFFFFF"/>
            <w:hideMark/>
          </w:tcPr>
          <w:p w14:paraId="6628D60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ик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Станислав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7A7118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581E3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е материаловедение и теория строения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ологи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бора материалов и технологий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аллы и сплавы современной техники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я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мической и химико-термической обработки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28C0A56" w14:textId="4D27BBB0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, специалитет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Технология машиностроения, металлорежущие станки и инструменты"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женер-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к,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у</w:t>
            </w:r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ая</w:t>
            </w:r>
            <w:proofErr w:type="gramEnd"/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ьность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шковая металлургия и композиционные материалы"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C5B43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70A0667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488E3E9" w14:textId="532033C3" w:rsidR="00DC5B2D" w:rsidRPr="001B2820" w:rsidRDefault="00DC5B2D" w:rsidP="00D8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114B" w:rsidRPr="00E8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и</w:t>
            </w:r>
            <w:r w:rsidR="00D84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и по программе: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Электронная информационно-образовательная среда вуза в условиях цифровой трансформации". Инст</w:t>
            </w:r>
            <w:r w:rsidR="00D84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ут развития образования ОГУ 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ч., 05.10 -24.10.2022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достоверение о повышении квалификации: регистрационный номер: 20221523, дата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чи:03.10.2022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E8114B" w:rsidRPr="00E8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овышении квалификации по программе:  "Университетская модель инклюзивного образования: проблемы развития и точки роста". Институт развития образования ОГУ ., 32 ч., 15.09 - 30.10.2022 г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Удостоверение о повышении квалификации: регистрационный номер: 20220676,  дата выдачи: 03.10.2022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29C5077" w14:textId="16744DC0" w:rsidR="00DC5B2D" w:rsidRPr="001B2820" w:rsidRDefault="00E8114B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фессиональная переподготовка: "Современные образовательные технологии в условиях трансформации университетского пространства" (право на проведение профессиональной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ятельности в сфере высшего образования). Институт развития образования ОГУ.  250 ч.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достоверение:№ 002785. 2022 г.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CEC174" w14:textId="378B82E8" w:rsidR="00DC5B2D" w:rsidRPr="00DC5B2D" w:rsidRDefault="00DC5B2D" w:rsidP="00DC5B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2410" w:type="dxa"/>
            <w:shd w:val="clear" w:color="000000" w:fill="FFFFFF"/>
          </w:tcPr>
          <w:p w14:paraId="2F34776A" w14:textId="383E162F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фровые и аддитивные технологии в машиностроении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</w:t>
            </w:r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ств; </w:t>
            </w:r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атериалы и технологии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Ч-техники</w:t>
            </w:r>
            <w:r w:rsidR="00D8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67EEAF9" w14:textId="1CA36A04" w:rsidR="00DC5B2D" w:rsidRPr="001B2820" w:rsidRDefault="00D845D2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114F5637" w14:textId="0E092674" w:rsidTr="00DC5B2D">
        <w:trPr>
          <w:trHeight w:val="1140"/>
        </w:trPr>
        <w:tc>
          <w:tcPr>
            <w:tcW w:w="1419" w:type="dxa"/>
            <w:shd w:val="clear" w:color="000000" w:fill="FFFFFF"/>
            <w:hideMark/>
          </w:tcPr>
          <w:p w14:paraId="045EFDC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есникова Нина Николаевн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3B524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CF449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387C29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3424C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5774A55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0F7BE6B" w14:textId="2EB9CA0B" w:rsidR="00DC5B2D" w:rsidRPr="00E8114B" w:rsidRDefault="00DC5B2D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B50D11C" w14:textId="2888C716" w:rsidR="00DC5B2D" w:rsidRPr="001B2820" w:rsidRDefault="00E8114B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регистрационный номер 1655 по программе «Менеджмент в образовании», ФГБОУ ВО «Ивановский государственный университет»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72E887" w14:textId="4323A17D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14:paraId="1014FB5F" w14:textId="5EBDCF30" w:rsidR="00DC5B2D" w:rsidRPr="00D47563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462940A6" w14:textId="0FFC2D14" w:rsidTr="00E8114B">
        <w:trPr>
          <w:trHeight w:val="1284"/>
        </w:trPr>
        <w:tc>
          <w:tcPr>
            <w:tcW w:w="1419" w:type="dxa"/>
            <w:shd w:val="clear" w:color="000000" w:fill="FFFFFF"/>
            <w:hideMark/>
          </w:tcPr>
          <w:p w14:paraId="2BAB474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ийцева Елена Александ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4DA840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08B9F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D3315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,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спирантура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ециальности Математическая физика 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3DEC9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ф.-м.н.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A96BC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798FA8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2D0C8B7" w14:textId="7C4729D8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EB0F80F" w14:textId="5CA7C9E9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shd w:val="clear" w:color="000000" w:fill="FFFFFF"/>
          </w:tcPr>
          <w:p w14:paraId="585A0944" w14:textId="1CFC42C7" w:rsidR="00DC5B2D" w:rsidRPr="00D47563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DE42F16" w14:textId="11226DF7" w:rsidTr="00DC5B2D">
        <w:trPr>
          <w:trHeight w:val="1440"/>
        </w:trPr>
        <w:tc>
          <w:tcPr>
            <w:tcW w:w="1419" w:type="dxa"/>
            <w:shd w:val="clear" w:color="000000" w:fill="FFFFFF"/>
            <w:hideMark/>
          </w:tcPr>
          <w:p w14:paraId="37A1FB0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нченко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Евгень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C28AD8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973B9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D6C8C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Физ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F4D82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тоор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1487B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AA7388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ноябрь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квалификации по дисциплине "Электронная среда обучения", ноябрь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квалификации по дисциплине "Оказание первой медицинской помощи", ноябрь 202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301345" w14:textId="511D3057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B600672" w14:textId="3B2BEAA7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shd w:val="clear" w:color="000000" w:fill="FFFFFF"/>
          </w:tcPr>
          <w:p w14:paraId="70E164A9" w14:textId="2ACBD435" w:rsidR="00DC5B2D" w:rsidRPr="00D47563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7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5E7A2071" w14:textId="11DF8F9F" w:rsidTr="00DC5B2D">
        <w:trPr>
          <w:trHeight w:val="1512"/>
        </w:trPr>
        <w:tc>
          <w:tcPr>
            <w:tcW w:w="1419" w:type="dxa"/>
            <w:shd w:val="clear" w:color="000000" w:fill="FFFFFF"/>
            <w:hideMark/>
          </w:tcPr>
          <w:p w14:paraId="75EF398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лександр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иколаевич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57DF3E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02263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980718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 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83F26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 510501, неорганическая химия 02.00.01</w:t>
            </w:r>
          </w:p>
        </w:tc>
        <w:tc>
          <w:tcPr>
            <w:tcW w:w="851" w:type="dxa"/>
            <w:shd w:val="clear" w:color="000000" w:fill="FFFFFF"/>
            <w:hideMark/>
          </w:tcPr>
          <w:p w14:paraId="1CF6D7C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химических наук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4C07AB5" w14:textId="224A6E96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01-ПБ/23-01 от 27.01.2023 по программе "Б.8.3. Эксплуатация опасных производственных объектов, на которых используются сосуды, работающие под избыточным давлением", 40 часов, ЦУ ДПО "Фаворит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3038F0" w14:textId="67D45098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0051819" w14:textId="102B5236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14:paraId="489593B6" w14:textId="10B958F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1EB0A082" w14:textId="2D509BDD" w:rsidTr="00DC5B2D">
        <w:trPr>
          <w:trHeight w:val="1212"/>
        </w:trPr>
        <w:tc>
          <w:tcPr>
            <w:tcW w:w="1419" w:type="dxa"/>
            <w:shd w:val="clear" w:color="000000" w:fill="FFFFFF"/>
            <w:hideMark/>
          </w:tcPr>
          <w:p w14:paraId="0E3B7316" w14:textId="4E6C60FF" w:rsidR="00DC5B2D" w:rsidRPr="001B2820" w:rsidRDefault="00D845D2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ивен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C5B2D"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  Михайлович</w:t>
            </w:r>
            <w:proofErr w:type="gramEnd"/>
          </w:p>
        </w:tc>
        <w:tc>
          <w:tcPr>
            <w:tcW w:w="1275" w:type="dxa"/>
            <w:shd w:val="clear" w:color="000000" w:fill="FFFFFF"/>
            <w:hideMark/>
          </w:tcPr>
          <w:p w14:paraId="19BAC0C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82451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A1896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Обработка металлов давлением, инженер-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ург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спирантура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и и машины обработки давлением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EAAEA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39F54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283BE1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Электронно-информационная образовательная среда. Применение электронного обучения и дистанционных об. 16 часов. РТУ МИРЭА. 23.10.2022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Современные радиоэлектронные технологии в радиотехнике и связи. 16 часов. РТУ МИРЭА. 11.12.2022.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2090FC" w14:textId="5724D30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366ED77" w14:textId="40DB23DF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10" w:type="dxa"/>
            <w:shd w:val="clear" w:color="000000" w:fill="FFFFFF"/>
          </w:tcPr>
          <w:p w14:paraId="7352F487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ный дизайн; 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нтеллектуальные системы безопасности и аналитическое приборостроение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ифровые и аддитивные технологии в машиностроени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я художественной обработки материалов; Архитектура предприят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Экономическая безопасность государства и бизнеса; Экономическая безопасность и экспертиза деятельности хозяйствующих субъектов; Современные технологии управления документацией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зайн сред смешанной ре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08783299" w14:textId="507BE504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5945223B" w14:textId="0639CBBC" w:rsidTr="00DC5B2D">
        <w:trPr>
          <w:trHeight w:val="3012"/>
        </w:trPr>
        <w:tc>
          <w:tcPr>
            <w:tcW w:w="1419" w:type="dxa"/>
            <w:shd w:val="clear" w:color="000000" w:fill="FFFFFF"/>
            <w:hideMark/>
          </w:tcPr>
          <w:p w14:paraId="790A707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ова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ан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08A86B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5FC8F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EAD906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магистратура, Материаловедение и технологии материалов, магистр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7F30A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7A54D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916156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Современные аддитивные технологии в машиностроении,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 Оказание первой помощи,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4. Профилактическая работа в молодежной среде: Психологические аспекты отклоняющегося поведения, РУДН, 202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3FBA9A" w14:textId="3ABF8389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AE689E6" w14:textId="5F2DF3C4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14:paraId="21E2EF72" w14:textId="2ED1EC82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ллстек разработка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ндустриальное </w:t>
            </w:r>
            <w:proofErr w:type="gram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ирование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азерная</w:t>
            </w:r>
            <w:proofErr w:type="gram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женер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птико-электронные информационно-измерительные приборы и системы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фровые и аддитивные технологии в машиностроен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я художественной обработки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7249AEF4" w14:textId="1A08B19F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56B3EF13" w14:textId="0FC9C7AC" w:rsidTr="00DC5B2D">
        <w:trPr>
          <w:trHeight w:val="3780"/>
        </w:trPr>
        <w:tc>
          <w:tcPr>
            <w:tcW w:w="1419" w:type="dxa"/>
            <w:shd w:val="clear" w:color="000000" w:fill="FFFFFF"/>
            <w:hideMark/>
          </w:tcPr>
          <w:p w14:paraId="4C3F1DE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ылова Мария Владими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C6C0DE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85E139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е свойства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ы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ледования 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верхпроводящие материалы для электротехнических устройст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23267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Материаловедение и технологии материалов"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0BE08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B0E88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AD5E60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вышение квалификации в ОЧУ "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.Ру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по Дополнительной профессиональной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е  "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ас-3D V20. Проектирование", 48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асов, МГТУ им. Н.Э. Баумана, ноябрь .2022. Рег. № 221125-7626П-Р-БС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 Повышение квалификации "Основы аддитивных технологий в приборостроении", РТУ МИРЭА, апрель 2025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Повышение квалификации по программе "Экономика конструирования". Модуль1 Инструменты ПСР в НИОКР. Создание идеи и ценностного предложения. Навыки выступления: аргументируй и убеждай, Корпоративная академия, РОСАТОМ, март.2025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Повышение квалификации по программе "Экономика конструирования". Модуль 2 Маркетинг. Как спланировать коммерческий успех. Корпоративная академия, РОСАТОМ, апрель, 2025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5. Повышение квалификации по программе "Экономика конструирования". Модуль 3 Экономика продукта. Функционально-стоимостной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 Корпоративна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адемия, РОСАТОМ, июнь.2025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6. Повышение квалификации по программе "Экономика конструирования". Модуль 4 Теория решения изобретательских задач,  Корпоративная академия, РОСАТОМ  сентябрь, 2025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7. Повышение квалификации по программе "Экономика конструирования". Модуль 5 Навыки выступления: аргументируй и убеждай (Подготовка к защите проектной работы)  сентябрь 2025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AE56F1C" w14:textId="6026051F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EE4483C" w14:textId="73A63923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shd w:val="clear" w:color="000000" w:fill="FFFFFF"/>
          </w:tcPr>
          <w:p w14:paraId="7B8141DA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иалы и технологии СВЧ-техники;</w:t>
            </w:r>
          </w:p>
          <w:p w14:paraId="4AFDBCDE" w14:textId="28C848D9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2767655B" w14:textId="03437103" w:rsidTr="00DC5B2D">
        <w:trPr>
          <w:trHeight w:val="1308"/>
        </w:trPr>
        <w:tc>
          <w:tcPr>
            <w:tcW w:w="1419" w:type="dxa"/>
            <w:shd w:val="clear" w:color="000000" w:fill="FFFFFF"/>
            <w:hideMark/>
          </w:tcPr>
          <w:p w14:paraId="2A3BB48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дряшова Зоя Александровна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F88D04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ABAAC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C2A25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магистратур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CE08F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01 Химия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ндидат хи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3ACAB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3809AC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BF00F7" w14:textId="2D9F54BF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594C572" w14:textId="16B20AE8" w:rsidR="00DC5B2D" w:rsidRPr="001B282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10" w:type="dxa"/>
            <w:shd w:val="clear" w:color="000000" w:fill="FFFFFF"/>
          </w:tcPr>
          <w:p w14:paraId="4D5323D5" w14:textId="10C8A0B4" w:rsidR="00DC5B2D" w:rsidRPr="001E6992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6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1C5F9109" w14:textId="09926E83" w:rsidTr="00DC5B2D">
        <w:trPr>
          <w:trHeight w:val="1124"/>
        </w:trPr>
        <w:tc>
          <w:tcPr>
            <w:tcW w:w="1419" w:type="dxa"/>
            <w:shd w:val="clear" w:color="000000" w:fill="FFFFFF"/>
            <w:hideMark/>
          </w:tcPr>
          <w:p w14:paraId="44A81DB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утьянов Александр Владими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088BE2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F40C1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80254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Технология машиностроения, инженер-механик;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ирантрур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хнология машиностроения, преподаватель-исследователь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88235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BC0307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7115E6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ческая работа в молодежной среде: Психологические аспекты отклоняющегося поведения, РУДН, 202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5FE01A" w14:textId="5482FF19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92505E1" w14:textId="7697D573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shd w:val="clear" w:color="000000" w:fill="FFFFFF"/>
          </w:tcPr>
          <w:p w14:paraId="7215BE1D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ллстек разработка;</w:t>
            </w:r>
          </w:p>
          <w:p w14:paraId="472B4556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фровые и аддитивные технологии в </w:t>
            </w:r>
            <w:proofErr w:type="gram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строен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фровые</w:t>
            </w:r>
            <w:proofErr w:type="gram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ддитивные технологии в машиностроении)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нформационное обеспечение инновационной деятельност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правление реализацией инновационных </w:t>
            </w:r>
          </w:p>
          <w:p w14:paraId="51A650AF" w14:textId="620FD62C" w:rsidR="00DC5B2D" w:rsidRDefault="00DC5B2D" w:rsidP="0073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30A5D9A3" w14:textId="74723325" w:rsidTr="00DC5B2D">
        <w:trPr>
          <w:trHeight w:val="1512"/>
        </w:trPr>
        <w:tc>
          <w:tcPr>
            <w:tcW w:w="1419" w:type="dxa"/>
            <w:shd w:val="clear" w:color="000000" w:fill="FFFFFF"/>
            <w:hideMark/>
          </w:tcPr>
          <w:p w14:paraId="194BD7B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шенко Виктория Серге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D9F725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8F1DB1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6F657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учитель математики и физик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79B96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педагог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CA99A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A768C52" w14:textId="17D9E704" w:rsidR="00DC5B2D" w:rsidRPr="001B2820" w:rsidRDefault="00DC5B2D" w:rsidP="00C5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 2022, РТУ МИРЭ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F1CCAE" w14:textId="1D8052AE" w:rsidR="00DC5B2D" w:rsidRPr="001B2820" w:rsidRDefault="00C5241E" w:rsidP="00C5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ПП771800219782 "Педагог высшей школы", Финансовый университет при Правительстве РФ (18.03.2024-20.05.2024)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45ED1A" w14:textId="47591543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14:paraId="0FA68276" w14:textId="77777777" w:rsidR="00DC5B2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ый интеллект и машинное </w:t>
            </w:r>
            <w:proofErr w:type="gram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фровые</w:t>
            </w:r>
            <w:proofErr w:type="gram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ддитивные технологии в машиностроен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опасность программных решений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формационные системы и технолог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Экономическая безопасность государства и бизнеса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Экономическая безопасность и экспертиза деятельности хозяйствующих субъектов</w:t>
            </w:r>
            <w:r w:rsidR="00D84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5C211005" w14:textId="142FC90B" w:rsidR="00D845D2" w:rsidRPr="001B2820" w:rsidRDefault="00D845D2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67025A8D" w14:textId="7B707A23" w:rsidTr="00DC5B2D">
        <w:trPr>
          <w:trHeight w:val="1650"/>
        </w:trPr>
        <w:tc>
          <w:tcPr>
            <w:tcW w:w="1419" w:type="dxa"/>
            <w:shd w:val="clear" w:color="000000" w:fill="FFFFFF"/>
            <w:hideMark/>
          </w:tcPr>
          <w:p w14:paraId="659B035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ченко Анна Константин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6DB817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систент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0169F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4A54F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Иностранный язык с дополнительной специальностью, учитель английского и немецкого языков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40F6D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4A72A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01CE3E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фровое образование: методы, модели и технологии развития, 2023                                                        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3             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казание первой помощи, 2023                                                                                                                               Подготовка членов государственной экзаменационной комиссии для проведения ГИА в городе Москве, 2023                                                                                                                                                               Подготовка членов государственной экзаменационной комиссии при проведении ГИА обучающихся по образовательным программам среднего общего образования в городе Москве, 202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60FFF2" w14:textId="3AC788AE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747C2A1" w14:textId="3F9180E9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shd w:val="clear" w:color="000000" w:fill="FFFFFF"/>
          </w:tcPr>
          <w:p w14:paraId="250A8741" w14:textId="507948FA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7ADF5A59" w14:textId="1FF389E1" w:rsidTr="00DC5B2D">
        <w:trPr>
          <w:trHeight w:val="1968"/>
        </w:trPr>
        <w:tc>
          <w:tcPr>
            <w:tcW w:w="1419" w:type="dxa"/>
            <w:shd w:val="clear" w:color="000000" w:fill="FFFFFF"/>
            <w:hideMark/>
          </w:tcPr>
          <w:p w14:paraId="6058B8A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лкина Екатерина Валери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B19C7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CB5B7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российской государствен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281AC5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Юриспруденция, юрис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566F5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F946C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91C02CD" w14:textId="516EA0DB" w:rsidR="00DC5B2D" w:rsidRPr="001B2820" w:rsidRDefault="00E8114B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8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DC5B2D"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 по программе "Методика преподавания основ российской государственности" от 24.08.2023№ 0000132413 Российская академия народного хозяйства и государственной службы при Президенте Российской Федерации; 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A43E27" w14:textId="4571B126" w:rsidR="00DC5B2D" w:rsidRPr="001B2820" w:rsidRDefault="00E8114B" w:rsidP="00E8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ной автономной неком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ческой организации "Институт профессионального образования" Переподготовка по специальности эксперт-физик, Диплом 20.07.2022 № 7724166646146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F1232D" w14:textId="7349F052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2410" w:type="dxa"/>
            <w:shd w:val="clear" w:color="000000" w:fill="FFFFFF"/>
          </w:tcPr>
          <w:p w14:paraId="5CFD383B" w14:textId="2A93B047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70458681" w14:textId="796311D0" w:rsidTr="00DC5B2D">
        <w:trPr>
          <w:trHeight w:val="1692"/>
        </w:trPr>
        <w:tc>
          <w:tcPr>
            <w:tcW w:w="1419" w:type="dxa"/>
            <w:shd w:val="clear" w:color="000000" w:fill="FFFFFF"/>
          </w:tcPr>
          <w:p w14:paraId="6B91876D" w14:textId="1751DC3B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уе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ь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онг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14:paraId="49054287" w14:textId="3A7A7423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сновному месту работы</w:t>
            </w:r>
          </w:p>
        </w:tc>
        <w:tc>
          <w:tcPr>
            <w:tcW w:w="1701" w:type="dxa"/>
            <w:shd w:val="clear" w:color="000000" w:fill="FFFFFF"/>
          </w:tcPr>
          <w:p w14:paraId="69D61E77" w14:textId="06C63F1B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418" w:type="dxa"/>
            <w:shd w:val="clear" w:color="000000" w:fill="FFFFFF"/>
          </w:tcPr>
          <w:p w14:paraId="565BAADF" w14:textId="7E6FA0DB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</w:tcPr>
          <w:p w14:paraId="2D434031" w14:textId="5888015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</w:tcPr>
          <w:p w14:paraId="08025FF6" w14:textId="74A85B0B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</w:tcPr>
          <w:p w14:paraId="5E2810C5" w14:textId="79B9992C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Удостоверение рег. № 14721-22 от 26.12.2022 с 12.12.2022 по 25.12.2022 АК 000475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16 часов, ФГБОУ ВО «МИРЭА- Российский технологический университет»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Удостоверение рег. № 14944-22 от 26.12.2022 с 12.12.2022 по 25.12.2022 АК 000698 "Оказание первой помощи" 16 часов ФГБОУ ВО «МИРЭА- Российский технологический университет»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 Удостоверение рег. № 13725-22 от 28.11.2022 с 11.12.2022 по 11.12.2022 АК 006501 "Информатика и новые информационные технологии" 16 часов ФГБОУ ВО «МИРЭА- Российский технологический университет»;</w:t>
            </w:r>
          </w:p>
        </w:tc>
        <w:tc>
          <w:tcPr>
            <w:tcW w:w="1701" w:type="dxa"/>
            <w:shd w:val="clear" w:color="000000" w:fill="FFFFFF"/>
          </w:tcPr>
          <w:p w14:paraId="42183C71" w14:textId="2D1C6947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36D3A3F4" w14:textId="6A39E777" w:rsidR="00DC5B2D" w:rsidRPr="00DC5B2D" w:rsidRDefault="00DC5B2D" w:rsidP="00DC5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14:paraId="2BE7B686" w14:textId="77777777" w:rsidR="00DC5B2D" w:rsidRDefault="00DC5B2D" w:rsidP="003D22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ый интеллект и машинное обучение; Компьютерный дизайн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я художественной обработки материалов; Финансовая ана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68AF455B" w14:textId="7351F7C3" w:rsidR="00DC5B2D" w:rsidRPr="001B2820" w:rsidRDefault="00DC5B2D" w:rsidP="007533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3FE03609" w14:textId="2704AA5F" w:rsidTr="00DC5B2D">
        <w:trPr>
          <w:trHeight w:val="1692"/>
        </w:trPr>
        <w:tc>
          <w:tcPr>
            <w:tcW w:w="1419" w:type="dxa"/>
            <w:shd w:val="clear" w:color="000000" w:fill="FFFFFF"/>
            <w:hideMark/>
          </w:tcPr>
          <w:p w14:paraId="659A02D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пасов Илья Александ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6BCB5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264D59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16408C2" w14:textId="05893F91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299D725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ф.-м.н.</w:t>
            </w:r>
          </w:p>
        </w:tc>
        <w:tc>
          <w:tcPr>
            <w:tcW w:w="851" w:type="dxa"/>
            <w:shd w:val="clear" w:color="000000" w:fill="FFFFFF"/>
            <w:hideMark/>
          </w:tcPr>
          <w:p w14:paraId="183764C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02291A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РТУ МИРЭА, 2022 г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Оказание первой помощи", 16 часов, РТУ МИРЭА, 2022 г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Современные методы экспериментальной физики", 16 часов, РТУ МИРЭА, 2022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3A2EDF" w14:textId="35FF845D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834639E" w14:textId="4D190EE9" w:rsidR="00DC5B2D" w:rsidRPr="00DC5B2D" w:rsidRDefault="00DC5B2D" w:rsidP="00DC5B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14:paraId="7908D114" w14:textId="2C9E79E7" w:rsidR="00DC5B2D" w:rsidRPr="005E30FD" w:rsidRDefault="00DC5B2D" w:rsidP="007533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46BF4362" w14:textId="6249F2E9" w:rsidTr="00E8114B">
        <w:trPr>
          <w:trHeight w:val="1697"/>
        </w:trPr>
        <w:tc>
          <w:tcPr>
            <w:tcW w:w="1419" w:type="dxa"/>
            <w:shd w:val="clear" w:color="000000" w:fill="FFFFFF"/>
            <w:hideMark/>
          </w:tcPr>
          <w:p w14:paraId="1785DF3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крашевич Анна Владими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5D0588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E12B4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й анализ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47174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 – специалитет, магистратур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F03E6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9730E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B3B602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ноябрь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квалификации по дисциплине "Электронная среда обучения", ноябрь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квалификации по дисциплине "Оказание первой медицинской помощи", ноябрь 202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E3F93B" w14:textId="2685A6C6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7DD1019" w14:textId="61B36EA6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0" w:type="dxa"/>
            <w:shd w:val="clear" w:color="000000" w:fill="FFFFFF"/>
          </w:tcPr>
          <w:p w14:paraId="49F8BE38" w14:textId="6F483DD1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5DA5D82" w14:textId="66A6418F" w:rsidTr="00E8114B">
        <w:trPr>
          <w:trHeight w:val="985"/>
        </w:trPr>
        <w:tc>
          <w:tcPr>
            <w:tcW w:w="1419" w:type="dxa"/>
            <w:shd w:val="clear" w:color="000000" w:fill="FFFFFF"/>
            <w:hideMark/>
          </w:tcPr>
          <w:p w14:paraId="3288D83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дер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Павл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DAEEF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80DB29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8A6F8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магистратура, Механика и математическое моделирование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C3F9E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1557324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D31282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по дисциплине "Цифровое образование",  2022, РТУ МИРЭ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1DD85BA" w14:textId="705BBC3D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A60278E" w14:textId="4C0B2EC1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14:paraId="132DF547" w14:textId="3D4FD6DA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1C6DA2E0" w14:textId="65274E9A" w:rsidTr="00E8114B">
        <w:trPr>
          <w:trHeight w:val="686"/>
        </w:trPr>
        <w:tc>
          <w:tcPr>
            <w:tcW w:w="1419" w:type="dxa"/>
            <w:shd w:val="clear" w:color="000000" w:fill="FFFFFF"/>
            <w:hideMark/>
          </w:tcPr>
          <w:p w14:paraId="154225C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ёл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5B0568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F44FF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AC5ED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ст аспирантур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5C11F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162A81B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7BEC72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CEB3188" w14:textId="0A5166DA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15D80CBE" w14:textId="2AFA86E2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14:paraId="2FFF516C" w14:textId="3FE64F49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2C7D5CE3" w14:textId="70E37027" w:rsidTr="00DC5B2D">
        <w:trPr>
          <w:trHeight w:val="843"/>
        </w:trPr>
        <w:tc>
          <w:tcPr>
            <w:tcW w:w="1419" w:type="dxa"/>
            <w:shd w:val="clear" w:color="000000" w:fill="FFFFFF"/>
            <w:hideMark/>
          </w:tcPr>
          <w:p w14:paraId="350E3AA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рлигареев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миль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дарович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DECD2E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632D7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D4611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Автоматика и электрон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759E9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ф.-м.н.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51713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6709EC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87E579" w14:textId="6FE361E1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D7B4119" w14:textId="57EC48C4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shd w:val="clear" w:color="000000" w:fill="FFFFFF"/>
          </w:tcPr>
          <w:p w14:paraId="605272CA" w14:textId="52A89BAB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48FE899" w14:textId="560A9B81" w:rsidTr="00E8114B">
        <w:trPr>
          <w:trHeight w:val="2112"/>
        </w:trPr>
        <w:tc>
          <w:tcPr>
            <w:tcW w:w="1419" w:type="dxa"/>
            <w:shd w:val="clear" w:color="000000" w:fill="FFFFFF"/>
            <w:hideMark/>
          </w:tcPr>
          <w:p w14:paraId="60612D3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ляк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ина Вячеслав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B11163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98CFC8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C1107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нгвистика и межкультурная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каци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гвисж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етель</w:t>
            </w:r>
            <w:proofErr w:type="spellEnd"/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глийского язы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059F8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C56DE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91741A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ысшей школы. Преподаватель английского языка в условиях реализации ФГОС, 202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3E05EB" w14:textId="012EE6C9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276044D" w14:textId="2A785FD4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shd w:val="clear" w:color="000000" w:fill="FFFFFF"/>
          </w:tcPr>
          <w:p w14:paraId="47E2390F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опасность автоматизированных систем (в сфере связи, информационных и коммуникационных технологий)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ьютерная экспертиза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6FFC81D2" w14:textId="4CB3D542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1F7EF47D" w14:textId="450D4CF3" w:rsidTr="00DC5B2D">
        <w:trPr>
          <w:trHeight w:val="1680"/>
        </w:trPr>
        <w:tc>
          <w:tcPr>
            <w:tcW w:w="1419" w:type="dxa"/>
            <w:shd w:val="clear" w:color="000000" w:fill="FFFFFF"/>
            <w:hideMark/>
          </w:tcPr>
          <w:p w14:paraId="0FDAFB5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ухин Евгений Викто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EE9169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F1389F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ивная физическая культур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A0F25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специалитет, Физическая культура и спор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D6811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6E22206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E41BDE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серия АК №003041, регистрационный номер 10536-22, дата выдачи 11 июля 2022 г., «Оказание первой помощи», МИРЭА, 2022, 16 час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B1E0588" w14:textId="7F584BD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9C6ED00" w14:textId="316FE137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14:paraId="009135E8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данных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ифровые комплексы, системы и сет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и визуального программирования; Информационные системы управления ресурсами предприят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ектирование и разработка сред и приложений дополненной и виртуальной реальностей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истемная и программная инженер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рхитектура предприят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фровое производство; Финансовая ана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2A4DE344" w14:textId="5DCDBC6D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0ECD8EE3" w14:textId="09146B24" w:rsidTr="00E8114B">
        <w:trPr>
          <w:trHeight w:val="1556"/>
        </w:trPr>
        <w:tc>
          <w:tcPr>
            <w:tcW w:w="1419" w:type="dxa"/>
            <w:shd w:val="clear" w:color="000000" w:fill="FFFFFF"/>
            <w:hideMark/>
          </w:tcPr>
          <w:p w14:paraId="647630E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душов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 Александ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5400C4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23D64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и модификации материал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ADF935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магистр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Материаловедение и технологии новых материалов"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02F2A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хи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234E5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781A55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АЛ № 003196 от 28.11.2024 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B0E1DB" w14:textId="79615D8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3D573EF" w14:textId="59F104BC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14:paraId="66C28D89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ическая технология и переработка полимеров; Биотехнология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6F5F09D5" w14:textId="50BCB56F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2A03C970" w14:textId="2C0934B4" w:rsidTr="00E8114B">
        <w:trPr>
          <w:trHeight w:val="989"/>
        </w:trPr>
        <w:tc>
          <w:tcPr>
            <w:tcW w:w="1419" w:type="dxa"/>
            <w:shd w:val="clear" w:color="000000" w:fill="FFFFFF"/>
            <w:hideMark/>
          </w:tcPr>
          <w:p w14:paraId="7EEF65F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к Владимир Никола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1289EB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5D731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2147A4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магистратур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гистр техники и технологии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физика"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784E5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тор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6631D9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373724B" w14:textId="2C776044" w:rsidR="00DC5B2D" w:rsidRPr="001B2820" w:rsidRDefault="00DC5B2D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«Синхротронные и нейтронные методы», 72 час, 2022 г, Московский государственный университет имени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В.Ломонос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достоверение о повышении квалификации: ПК МГУ №038575, регистрационный номер 10422а9137, 9 декабря 2022 г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«Современные подходы к синтезу новых материалов», НИТУ МИСИС, программа  16 часов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достоверение о повышении квалификации № 040000568113, дата выдачи 04.12.2023 г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. Повышении квалификации по программе: "Совершенствование компетенции профессорско-преподавательского состава в части освоения СВЧ-электроники", в период 28.08.2024г. - 31.10.2024 г., 212 часов, АНО "Корпоративная сетевая академия", Рег. номер: 10/24 ПК-3157, дата выдачи: 31.10.2024 г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81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вышении квалификации по программе: "Аддитивные технологии 2024: от порошков к 3D изделиям", в период 30.10.2024г. - 7.11.2024 г., 16 часов, ФГАОУ ВО "НИТУ "МИСИС", Рег. номер: 507-61228У, дата выдачи: 07.11.2024 г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81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вышении квалификации по программе: "Устройства и методы квантовых оптических коммуникаций", в период 12.12.2024г. - 27.12.2024 г., 72 часа, ФГАОУ ВО "НИТУ "МИСИС", Рег. номер: ЦКК720-14152, дата выдачи: 27.12.2024 г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81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вышении квалификации по программе: "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овизация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енных процессов горнодобывающих предприятий", в период 30.11.2024г. - 16.12.2024 г., 72 часа, ФГАОУ ВО "НИТУ "МИСИС", Рег. номер: 785-У06404, дата выдачи: 16.12.2024 г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81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вышении квалификации по программе: "Летняя цифровая школа. Трек "Инжиниринг данных"", в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иод 01.07.2024г. - 30.08.2024 г., 112 часов, АНО ДПО "Корпоративный университет Сбербанка", Рег. номер: 24-251342, дата выдачи: 30.08.2024 г.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F45673" w14:textId="35FD7410" w:rsidR="00DC5B2D" w:rsidRPr="001B2820" w:rsidRDefault="00E8114B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ессиональная переподготовка: ООО «Информационно-коммуникативные технологии плюс», присвоена квалификация «Специалист по искусственному интеллекту» с правом на ведение профессиональной деятельности в сфере искусственного интеллекта, 520 часов, 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иплом о профессиональной переподготовке № 642421162854, дата выдачи 29.02.2024 г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shd w:val="clear" w:color="000000" w:fill="FFFFFF"/>
            <w:hideMark/>
          </w:tcPr>
          <w:p w14:paraId="7EA5643F" w14:textId="5120653C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shd w:val="clear" w:color="000000" w:fill="FFFFFF"/>
          </w:tcPr>
          <w:p w14:paraId="1DF24951" w14:textId="41C3649B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ый интеллект и машинное обучение; Искусственный интеллект и машинное обучение для решения прикладных задач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ифровые и аддитивные технологии в </w:t>
            </w:r>
            <w:proofErr w:type="gram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строен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</w:t>
            </w:r>
            <w:proofErr w:type="gram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СВЧ-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7837AED6" w14:textId="72F35A07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7A1B74A6" w14:textId="0B3B3298" w:rsidTr="00DC5B2D">
        <w:trPr>
          <w:trHeight w:val="2885"/>
        </w:trPr>
        <w:tc>
          <w:tcPr>
            <w:tcW w:w="1419" w:type="dxa"/>
            <w:shd w:val="clear" w:color="000000" w:fill="FFFFFF"/>
            <w:hideMark/>
          </w:tcPr>
          <w:p w14:paraId="2EF0371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тапенков Кирилл Василь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07E309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1A18E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839EA7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, специалите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ка, Биоинженерия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17A95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C7EED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72229D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достоверение о повышении квалификации «Оказание первой помощи», №12864-22 от 21.11.2022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Удостоверение о повышении квалификации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№11843-22 от 07.11.2022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. Удостоверение о повышении квалификации 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Современные методы экспериментальной физики», №13765-22 от 26.11.202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ABC306" w14:textId="4E6B8A46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1C656D36" w14:textId="640D8039" w:rsidR="00DC5B2D" w:rsidRPr="001B282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14:paraId="7910A597" w14:textId="75AE89FC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6F6ED269" w14:textId="0EAD90CA" w:rsidTr="00DC5B2D">
        <w:trPr>
          <w:trHeight w:val="1845"/>
        </w:trPr>
        <w:tc>
          <w:tcPr>
            <w:tcW w:w="1419" w:type="dxa"/>
            <w:shd w:val="clear" w:color="000000" w:fill="FFFFFF"/>
            <w:hideMark/>
          </w:tcPr>
          <w:p w14:paraId="0A5701D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шутин Никита Андре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ED45A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950CC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материаловедение и теория строения материалов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1704B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магистратур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Материаловедение и технологии материалов"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гистр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D6081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01564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D5818F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  Повышении квалификации по программе: «Цифровые технологии в преподавании профильных дисциплин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 АНО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«Университет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полис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программа , 144 часа. , с 17.02.2022 по 30.04.2022 г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достоверение о повышении квалификации 160300029153, Рег.№ 22У150-03153, дата выдачи: 04.05.2022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 Повышении квалификации по программе:  "Цифровые платформы и технологические тренды", 80 акад. час,. АНО ДПО "Корпоративный университет Сбербанка" с 03.06.2023 по 31.08.2023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достоверение о повышении квалификации ПК-211501, Рег.№ 23-230602, дата выдачи: 31.08.2023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. Повышении квалификации по программе: Современные технологии технической керамики (СВЧ-керамики), в период 05.11.2024г. - 26.11.2024 г., 72 часа, "МИРЭА - Российский технологический университет" 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достоверение о повышении квалификации АЛ № 003196 от 28.11.2024 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C3A663" w14:textId="0EA49093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7D2DCD5" w14:textId="546E4F6A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14:paraId="782C1583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фровые и аддитивные технологии в машиностроении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ериалы и технологии СВЧ-тех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3983D78" w14:textId="4E4237B4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152B0E7C" w14:textId="727B0540" w:rsidTr="00DC5B2D">
        <w:trPr>
          <w:trHeight w:val="1608"/>
        </w:trPr>
        <w:tc>
          <w:tcPr>
            <w:tcW w:w="1419" w:type="dxa"/>
            <w:shd w:val="clear" w:color="000000" w:fill="FFFFFF"/>
            <w:hideMark/>
          </w:tcPr>
          <w:p w14:paraId="098AE9E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бан Олег Альберт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13B073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90EF2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334402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Физика конденсированного состояния веществ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0DB85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64FF2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69D3B1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8F06C25" w14:textId="5A4B1584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5CE906E" w14:textId="1828084F" w:rsidR="00DC5B2D" w:rsidRPr="00DC5B2D" w:rsidRDefault="00DC5B2D" w:rsidP="00DC5B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14:paraId="76028E78" w14:textId="77777777" w:rsidR="00E8114B" w:rsidRDefault="00DC5B2D" w:rsidP="00E8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ллектуальные системы безопасности и аналитическое приборостроение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ифровые и аддитивные технологии в машиностроени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</w:t>
            </w:r>
            <w:r w:rsidR="00E8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74854E39" w14:textId="5B2077F2" w:rsidR="00DC5B2D" w:rsidRPr="005E30FD" w:rsidRDefault="00DC5B2D" w:rsidP="00E8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0DD629F7" w14:textId="3916E927" w:rsidTr="00DC5B2D">
        <w:trPr>
          <w:trHeight w:val="4032"/>
        </w:trPr>
        <w:tc>
          <w:tcPr>
            <w:tcW w:w="1419" w:type="dxa"/>
            <w:shd w:val="clear" w:color="000000" w:fill="FFFFFF"/>
            <w:hideMark/>
          </w:tcPr>
          <w:p w14:paraId="2FD76DA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инов Петр Олег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696B23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40400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ханические свойства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ы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ледования 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альные покрытия и технологии их получения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ханика композиционных 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1E40D4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ст "Сервис транспортных и технологических машин и оборудования (автомобильный транспорт)"; высшее, информатик-экономист "Прикладная информатика в экономике (по отраслям)"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34140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тор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59F212B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6C5923C" w14:textId="2E9C0B49" w:rsidR="00DC5B2D" w:rsidRPr="001B2820" w:rsidRDefault="00DC5B2D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достоверение о повышении квалификации "Основы аддитивных технологий в приборостроении", №20064-25</w:t>
            </w:r>
            <w:r w:rsidR="00512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т 28.04.2025, РТУ МИРЭА. </w:t>
            </w:r>
            <w:r w:rsidR="00512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701" w:type="dxa"/>
            <w:shd w:val="clear" w:color="000000" w:fill="FFFFFF"/>
            <w:hideMark/>
          </w:tcPr>
          <w:p w14:paraId="5487DCC4" w14:textId="4BAAA935" w:rsidR="00DC5B2D" w:rsidRPr="001B2820" w:rsidRDefault="00E8114B" w:rsidP="00E8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(2023, Кубанский государственный технологический университет, Конструкторско-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секое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е машиностроительных производств, ПП4923, 19.06.2023)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2D244A" w14:textId="7B6E45E6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shd w:val="clear" w:color="000000" w:fill="FFFFFF"/>
          </w:tcPr>
          <w:p w14:paraId="36811498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ериалы и технологии СВЧ-техники;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ифровые и аддитивные технологии в машиностроен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EFB4E2A" w14:textId="10FFE0F1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4CAB1BA9" w14:textId="49F288A9" w:rsidTr="00DC5B2D">
        <w:trPr>
          <w:trHeight w:val="1635"/>
        </w:trPr>
        <w:tc>
          <w:tcPr>
            <w:tcW w:w="1419" w:type="dxa"/>
            <w:shd w:val="clear" w:color="000000" w:fill="FFFFFF"/>
            <w:hideMark/>
          </w:tcPr>
          <w:p w14:paraId="6C149E9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фонов Александр Никола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E156AC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кафедрой, 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AE902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DC76F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магистратура, аспирантура - физика полупроводников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D4E56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705D6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4BB335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Удостоверение о повышении квалификации №772418189464, регистрационный номер ПК-772200501642, дата выдачи 20 сентября 2022 г,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Удостоверение о повышении квалификации серия АК №003078, регистрационный номер 10573-22, дата выдачи 11 июля 2022 г., «Оказание первой помощи», МИРЭА, 2022, 16 час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CADA065" w14:textId="4FB5F102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BEF0BF8" w14:textId="2599BF98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shd w:val="clear" w:color="000000" w:fill="FFFFFF"/>
          </w:tcPr>
          <w:p w14:paraId="78718858" w14:textId="39C14626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13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639B899" w14:textId="368886B7" w:rsidTr="00DC5B2D">
        <w:trPr>
          <w:trHeight w:val="2172"/>
        </w:trPr>
        <w:tc>
          <w:tcPr>
            <w:tcW w:w="1419" w:type="dxa"/>
            <w:shd w:val="clear" w:color="000000" w:fill="FFFFFF"/>
            <w:hideMark/>
          </w:tcPr>
          <w:p w14:paraId="5B50F1E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фронов Александр Владими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B5CAD5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71CF1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21CCC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39777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5A8D4C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8F82AF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Удостоверение о повышении квалификации по программе "Цифровое образование: методы, модели и технологии развития". ФГБОУ ВО "МИРЭА - Российский технологический университет". 16 ч. Рег. Номер 17275-23. Серия АЛ № 001994, г. Москва. Выдано 28.12.2023 г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Удостоверение о повышении квалификации по программе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Оказание первой медицинской помощи» ФГБОУ ВО "МИРЭА - Российский технологический университет". 16 ч. Рег. Номер 16499-23. Серия АЛ № 001206, г. Москва. Выдано 28.12.2023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 Удостоверение о повышении квалификации по программе "Электронно-информационная образовательная среда». Применение электронного обучения и дистанционных образовательных технологий при реализации образовательных программ» ФГБОУ ВО "МИРЭА - Российский технологический университет". 16 ч. Рег. Номер 16854-23. Серия АЛ № 001562, г. Москва. Выдано 28.12.2023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4. Удостоверение о повышении квалификации по программе «Организация научно-исследовательской работы студентов в соответствии с требованиями ФГОС». ООО «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 108 ч. Рег. Номер 323612, ПК 00325520. г. Смоленск. Выдано 20.04.2022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942610" w14:textId="11EBB6CA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584E45D" w14:textId="74FCE9F0" w:rsidR="00DC5B2D" w:rsidRPr="001B282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  <w:shd w:val="clear" w:color="000000" w:fill="FFFFFF"/>
          </w:tcPr>
          <w:p w14:paraId="2EA4DFF1" w14:textId="04BF7205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7D8B80B1" w14:textId="062FE2A4" w:rsidTr="00DC5B2D">
        <w:trPr>
          <w:trHeight w:val="847"/>
        </w:trPr>
        <w:tc>
          <w:tcPr>
            <w:tcW w:w="1419" w:type="dxa"/>
            <w:shd w:val="clear" w:color="000000" w:fill="FFFFFF"/>
            <w:hideMark/>
          </w:tcPr>
          <w:p w14:paraId="5F6BA63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ечник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ра Викто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FD5582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A318B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9F83B2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Юриспруденция, юрис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D6845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A011E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7DB1D37" w14:textId="77777777" w:rsidR="00DC5B2D" w:rsidRPr="001B2820" w:rsidRDefault="00DC5B2D" w:rsidP="00190DB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701" w:type="dxa"/>
            <w:shd w:val="clear" w:color="000000" w:fill="FFFFFF"/>
            <w:hideMark/>
          </w:tcPr>
          <w:p w14:paraId="4BFC821A" w14:textId="1AD02DCA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117EA7D" w14:textId="7B9EFBE1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14:paraId="761668FE" w14:textId="107DFC0F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4CA95FA7" w14:textId="54C6DA0C" w:rsidTr="00DC5B2D">
        <w:trPr>
          <w:trHeight w:val="2436"/>
        </w:trPr>
        <w:tc>
          <w:tcPr>
            <w:tcW w:w="1419" w:type="dxa"/>
            <w:shd w:val="clear" w:color="000000" w:fill="FFFFFF"/>
            <w:hideMark/>
          </w:tcPr>
          <w:p w14:paraId="6BD50AD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 Кристина Валерь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70E0D1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19C2C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елирование и оптимизация материалов и технологических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сс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версивный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жиниринг в материаловедении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5199A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магистр "химическая технология"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спирантура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еподаватель исследователь, "химические науки" 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2006A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дат хим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ABFE0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C3CFF5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ОО «ТЕСКАН» TESCAN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erformance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n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anospase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анкт-Петербург, 2023, обучение «Семинар-практикум по сканирующей электронной микроскопии и рентгеноспектральному микроанализу»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. Ивановский государственный химико-технологический университет, программа «Обработка и метрологическое обоснование результатов измерений», 16 часов, 372403813748, №084У-2022, 14.10.2022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B1CEB00" w14:textId="3F796005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F702788" w14:textId="61542157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14:paraId="7E636A66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 и технологии цифровых и аддитив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6BA7EF46" w14:textId="46F5D15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55CD639C" w14:textId="2493465E" w:rsidTr="00DC5B2D">
        <w:trPr>
          <w:trHeight w:val="645"/>
        </w:trPr>
        <w:tc>
          <w:tcPr>
            <w:tcW w:w="1419" w:type="dxa"/>
            <w:shd w:val="clear" w:color="000000" w:fill="FFFFFF"/>
            <w:hideMark/>
          </w:tcPr>
          <w:p w14:paraId="18C75BF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лядки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 Вячеслав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31EF0F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0EE0F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DA18A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Физ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0A26C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ф.-м.н.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7F905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FD13BD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F15F99" w14:textId="2E657E27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EED6F22" w14:textId="699C213A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10" w:type="dxa"/>
            <w:shd w:val="clear" w:color="000000" w:fill="FFFFFF"/>
          </w:tcPr>
          <w:p w14:paraId="40FF5A64" w14:textId="6A512450" w:rsidR="00DC5B2D" w:rsidRPr="005E30F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2809D66" w14:textId="1F3B8ACB" w:rsidTr="00DC5B2D">
        <w:trPr>
          <w:trHeight w:val="1125"/>
        </w:trPr>
        <w:tc>
          <w:tcPr>
            <w:tcW w:w="1419" w:type="dxa"/>
            <w:shd w:val="clear" w:color="000000" w:fill="FFFFFF"/>
            <w:hideMark/>
          </w:tcPr>
          <w:p w14:paraId="437345F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ырбу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Александровна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84FFCF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A80FE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D76128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77389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тор химических наук 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C3A21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A2E625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остоверение 4973-17 от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.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.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8055FD" w14:textId="06A56BF3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66F9A55" w14:textId="48E388E4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shd w:val="clear" w:color="000000" w:fill="FFFFFF"/>
          </w:tcPr>
          <w:p w14:paraId="4A4846C4" w14:textId="71D44E3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C13056C" w14:textId="51CFAFCF" w:rsidTr="005122E7">
        <w:trPr>
          <w:trHeight w:val="1130"/>
        </w:trPr>
        <w:tc>
          <w:tcPr>
            <w:tcW w:w="1419" w:type="dxa"/>
            <w:shd w:val="clear" w:color="000000" w:fill="FFFFFF"/>
            <w:hideMark/>
          </w:tcPr>
          <w:p w14:paraId="0B2328E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алуе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атьяна Александ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EE4C70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B4890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сихология и педагог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FA76F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D34FD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AA3B4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369AEAF" w14:textId="77777777" w:rsidR="005122E7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Удостоверение о повышении квалификации 10222-22 от 01.07.2022 г. по программе «Электронно-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едеральное государственное бюджетное образовательное учреждение высшего образования  «МИРЭА-Российский технологический университет» г. Москва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Удостоверение о повышении квалификации 10607-22 от 11.07.2022 г. по программе «Оказание первой помощи», 16 часов, Федеральное государственное бюджетное образовательное учреждение высшего образования  «МИРЭА-Российский технологический университет» г. Москва    </w:t>
            </w:r>
          </w:p>
          <w:p w14:paraId="71B1D728" w14:textId="785F4E21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Удостоверение о повышении квалификации 14519-22 от 26.12.2022 г. по программе «Цифровое образование: методы, модели и технологии развития», 16 часов, Федеральное государственное бюджетное образовательное учреждение высшего образования  «МИРЭА-Российский технологический университет» г. Москва  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4. Повышение квалификации по дополнительной профессиональной программе «Теория и практика преподавания дисциплины «Психология» в вузе, 16 часов, ФГАОУ ВО «Сибирский Федеральный университет» г. Красноярск удостоверение о повышении квалификации 240400068208 рег. №09/1-24-5188 от 15.03.2024 г., 2024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5. Повышение квалификации по дополнительной профессиональной программе «Разработка учебно-методического комплекса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Психология» для непрофильных направлений подготовки в рамках проекта «ДНК России»: формирование фонда оценочных средств», 16 часов, ФГАОУ ВО «Сибирский Федеральный университет» г. Красноярск, удостоверение о повышении квалификации 240400072169 рег. №09/1-24-5585 от 16.05.2024 г., 2024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6. Повышение квалификации по дополнительной профессиональной программе «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», 16 часов, ФГАОУ ВО «Сибирский Федеральный университет» г. Красноярск, удостоверение о повышении квалификации 240400072279 рег. №09/1-24-5694 от 22.05.2024 г., 2024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7. Повышение квалификации по дополнительной профессиональной программе «Разработка учебно-методического комплекса «Психология» для непрофильных направлений подготовки в рамках проекта «ДНК России»: методики преподавания», 16 часов, ФГАОУ ВО «Сибирский Федеральный университет» г. Красноярск, удостоверение о повышении квалификации 240400072342 рег. №09/1-24-5756 от 29.05.2024 г., 2024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97FFBC" w14:textId="132AEB39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83A9FD8" w14:textId="4239584C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14:paraId="2798738A" w14:textId="7CB6565A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16F0CB9B" w14:textId="1E9538B8" w:rsidTr="00DC5B2D">
        <w:trPr>
          <w:trHeight w:val="2292"/>
        </w:trPr>
        <w:tc>
          <w:tcPr>
            <w:tcW w:w="1419" w:type="dxa"/>
            <w:shd w:val="clear" w:color="000000" w:fill="FFFFFF"/>
            <w:hideMark/>
          </w:tcPr>
          <w:p w14:paraId="40C3E5E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огуз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атбек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3658082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3D278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721D60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DA17C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лософ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D05C8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279A7D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27C66F" w14:textId="708EA80B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0F44B12" w14:textId="3F36A8E5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shd w:val="clear" w:color="000000" w:fill="FFFFFF"/>
          </w:tcPr>
          <w:p w14:paraId="75E6559E" w14:textId="77777777" w:rsidR="00DC5B2D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матическое моделирование и вычислительная математика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еоинформационные системы и комплексы; Промышленная информатика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еоинформационные системы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и визуального программирования; Технологии искусственного интеллекта и анализ данных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и технологии защиты информации (в сфере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вязи, информационных и коммуникационных технологий); 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ифровое производство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втономные роботы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диоинформатика, мониторинг и телеметрия</w:t>
            </w:r>
            <w:r w:rsidR="00513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5DADBE8A" w14:textId="4711703A" w:rsidR="005136DE" w:rsidRPr="001B2820" w:rsidRDefault="005136DE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4C015F86" w14:textId="6D7389D9" w:rsidTr="005122E7">
        <w:trPr>
          <w:trHeight w:val="2690"/>
        </w:trPr>
        <w:tc>
          <w:tcPr>
            <w:tcW w:w="1419" w:type="dxa"/>
            <w:shd w:val="clear" w:color="000000" w:fill="FFFFFF"/>
            <w:hideMark/>
          </w:tcPr>
          <w:p w14:paraId="2EBFB98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юрина Светлана Александ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C3D16B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9CED1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едение в профессиональную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оведение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ехнологии керамики и стекл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щита материалов от воздействия агрессивных сред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ведение в аддитивные технологии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40E60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Материаловедение в машиностроении",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38F52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2522D22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3E435E6" w14:textId="7B45510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овышении квалификации по программе: "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кер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ческого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ап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проекта" в объеме 72 часов, с 29.11.2023 г. по 11.12.2023 г., Институт сферы обслуживания и предпринимательства(филиал) ФГБОУ ВО " Донской государственный технический университет" в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Шахты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товской области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Удостоверение о повышении квалификации: регистрационный номер: 62.7-25-798 от 11.12. 2023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Повышении квалификации по программе: "Электронная информационно-образовательная среда в высшей школе на этапе развития" в объеме 36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.ч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 с 11.12.2023 г. по 20.12.2023 г., Институт дополнительного образования ФГБОУ ВО "Российский государственный художественно-промышленный университет им. С.Г. Строганова",  2023 г. 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. Повышении квалификации по программе:</w:t>
            </w:r>
            <w:r w:rsidR="0051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Экспертная диагностика, оценка и сертификация цветных драгоценных, ювелирных и поделочных камней», АНО ДПО «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мологический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ститут», 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-ГМ 19/23, 09.06.2023 г.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4. Повышении квалификации по программе: "Совершенствование компетенции профессорско-преподавательского состава в части освоения СВЧ-электроники", в период 28.08.2024г. - 31.10.2024 г., 212 часов, АНО "Корпоративная сетевая академия", Рег. номер: 10/24 ПК-3154, дата выдачи: 31.10.2024 г.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F48057" w14:textId="2BD1B2FF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2EC3D88" w14:textId="1F822DC6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shd w:val="clear" w:color="000000" w:fill="FFFFFF"/>
          </w:tcPr>
          <w:p w14:paraId="26A88E23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СВЧ-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047C423F" w14:textId="2B61AEEE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758F7A4C" w14:textId="2E061A78" w:rsidTr="00DC5B2D">
        <w:trPr>
          <w:trHeight w:val="1050"/>
        </w:trPr>
        <w:tc>
          <w:tcPr>
            <w:tcW w:w="1419" w:type="dxa"/>
            <w:shd w:val="clear" w:color="000000" w:fill="FFFFFF"/>
            <w:hideMark/>
          </w:tcPr>
          <w:p w14:paraId="6BBA7EB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нгер Антон Юрь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C9BB63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AAAC3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A9D3EB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специалитет, Микроэлектроника и твердотельная электроника, инженер; аспирантура, Радиотехника, в том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ле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 и устройства телевидения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E7C2F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522F486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AFAA7D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елеком Информационные Технологии, 202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058A97" w14:textId="26CCA400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8A2B891" w14:textId="399E9F9F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shd w:val="clear" w:color="000000" w:fill="FFFFFF"/>
          </w:tcPr>
          <w:p w14:paraId="3B322E2F" w14:textId="16FC2564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3E3B19C2" w14:textId="0F228A95" w:rsidTr="00DC5B2D">
        <w:trPr>
          <w:trHeight w:val="1464"/>
        </w:trPr>
        <w:tc>
          <w:tcPr>
            <w:tcW w:w="1419" w:type="dxa"/>
            <w:shd w:val="clear" w:color="000000" w:fill="FFFFFF"/>
            <w:hideMark/>
          </w:tcPr>
          <w:p w14:paraId="1C53BDD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южанина Мария Владимиро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3A6508C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6CDF3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1BCA22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лавриат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Лингвистика, Теория и методика преподавания иностранных языков и культур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BFAC4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419FE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FA00E8D" w14:textId="6B8D1763" w:rsidR="00DC5B2D" w:rsidRPr="001B2820" w:rsidRDefault="00DC5B2D" w:rsidP="0051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е методики преподавания технического английского с учетом ФГОС ВО и ФГОС СПО, 2023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ценивание и тестирование в обучении иностранным языкам, 2023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подава</w:t>
            </w:r>
            <w:r w:rsidR="0051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ь английского языка: методика, технология обучения,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 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ъязыкова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ежкультурная коммуникация: Подготовка  к международному экзамену (уровень С2),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Эффективные стратегии подготовки к международным  экзаменам: Уровень С2, 202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5B0274" w14:textId="13BC52CB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079DDB4" w14:textId="25A79739" w:rsidR="00DC5B2D" w:rsidRPr="001B2820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14:paraId="055E34E4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ый интеллект и машинное обучение; Интеллектуальные системы управления и обработки информаци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мышленная </w:t>
            </w:r>
            <w:proofErr w:type="spellStart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;Компьютерный</w:t>
            </w:r>
            <w:proofErr w:type="spellEnd"/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зайн; Системное программное обеспечение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и искусственного интеллекта и анализ данных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и разработки программного обеспечения; Интеллектуальные системы обработки медико-биологической информации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фровое производство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ология художественной обработки материалов; 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временные технологии управления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3B2B30E0" w14:textId="0A1FB1AC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59D0DD68" w14:textId="02FEC471" w:rsidTr="00DC5B2D">
        <w:trPr>
          <w:trHeight w:val="1872"/>
        </w:trPr>
        <w:tc>
          <w:tcPr>
            <w:tcW w:w="1419" w:type="dxa"/>
            <w:shd w:val="clear" w:color="000000" w:fill="FFFFFF"/>
            <w:hideMark/>
          </w:tcPr>
          <w:p w14:paraId="7C57F95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итонова Ксения Юрьевн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6069FC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72D8A0F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91654B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, Физ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82F4E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ф.-м.н.</w:t>
            </w:r>
          </w:p>
        </w:tc>
        <w:tc>
          <w:tcPr>
            <w:tcW w:w="851" w:type="dxa"/>
            <w:shd w:val="clear" w:color="000000" w:fill="FFFFFF"/>
            <w:hideMark/>
          </w:tcPr>
          <w:p w14:paraId="15FA68C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292AE3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31C9CD" w14:textId="3AC0F177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11766D5" w14:textId="2A7978E5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shd w:val="clear" w:color="000000" w:fill="FFFFFF"/>
          </w:tcPr>
          <w:p w14:paraId="02C2C5F9" w14:textId="0464FFED" w:rsidR="00DC5B2D" w:rsidRPr="001B2820" w:rsidRDefault="005136DE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6FC83597" w14:textId="0531874D" w:rsidTr="00DC5B2D">
        <w:trPr>
          <w:trHeight w:val="1872"/>
        </w:trPr>
        <w:tc>
          <w:tcPr>
            <w:tcW w:w="1419" w:type="dxa"/>
            <w:shd w:val="clear" w:color="000000" w:fill="FFFFFF"/>
            <w:hideMark/>
          </w:tcPr>
          <w:p w14:paraId="3CCACB6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ахурин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й Серге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AEAFCF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F7B745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13EB19A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F33DB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1D93A68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468EF2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AB57AE" w14:textId="16FC3328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04F5DA4" w14:textId="48778A8E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  <w:shd w:val="clear" w:color="000000" w:fill="FFFFFF"/>
          </w:tcPr>
          <w:p w14:paraId="58A00FC6" w14:textId="77777777" w:rsidR="00DC5B2D" w:rsidRDefault="00DC5B2D" w:rsidP="003D22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8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коммуникационные системы и се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C8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ллектуальные системы обработки медико-биологическ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0F8A123F" w14:textId="77777777" w:rsidR="00DC5B2D" w:rsidRDefault="00DC5B2D" w:rsidP="003D22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физические и радиологические медицински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C8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е 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о</w:t>
            </w:r>
            <w:r w:rsidRPr="00C8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ные роботы</w:t>
            </w:r>
            <w:r w:rsidRPr="00C8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Ин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ия автоматизированных систем;</w:t>
            </w:r>
          </w:p>
          <w:p w14:paraId="3EEAC345" w14:textId="77777777" w:rsidR="00DC5B2D" w:rsidRPr="00180528" w:rsidRDefault="00DC5B2D" w:rsidP="003D22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  <w:p w14:paraId="58205508" w14:textId="77777777" w:rsidR="00DC5B2D" w:rsidRPr="001B2820" w:rsidRDefault="00DC5B2D" w:rsidP="001805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5B2D" w:rsidRPr="001B2820" w14:paraId="3727659A" w14:textId="6B6AF1BA" w:rsidTr="00DC5B2D">
        <w:trPr>
          <w:trHeight w:val="1872"/>
        </w:trPr>
        <w:tc>
          <w:tcPr>
            <w:tcW w:w="1419" w:type="dxa"/>
            <w:shd w:val="clear" w:color="000000" w:fill="FFFFFF"/>
            <w:hideMark/>
          </w:tcPr>
          <w:p w14:paraId="6EBCD9F7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тов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тр Никола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E02B929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986516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оды неразрушающего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0EDD1C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Электрические машины и аппараты"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-электромеханик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372E9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тор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3C02554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08F690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вышении квалификации по программе: «Методы электронной микроскопии для исследования структуры и свойств материалов», 40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.,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4 г, Автономная некоммерческая организация дополнительного профессионального образования «Институт развития кадров»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Удостоверение о повышении квалификации: Регистрационный номер ФПК 2402/17-001 от 17.02.2024 г.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. Повышении квалификации по программе: Современные технологии технической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амики ,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ериод 05.11.2024г. - 26.11.2024 г., 72 часа, "МИРЭА - Российский технологический университет" . </w:t>
            </w:r>
            <w:r w:rsidRPr="001B2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достоверение о повышении квалификации АЛ № 003202 от 28.11.2024  г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8BC12C5" w14:textId="64433F99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228ED60" w14:textId="36822F72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0" w:type="dxa"/>
            <w:shd w:val="clear" w:color="000000" w:fill="FFFFFF"/>
          </w:tcPr>
          <w:p w14:paraId="13CDB3FE" w14:textId="4CDBF36B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раструктура информационных технологий; Цифровые комплексы, системы и сети; Радиоинформатика, мониторинг и телеметрия; Инфокоммуникационные системы и сети;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ноэлектроника;</w:t>
            </w:r>
            <w:r w:rsidR="00665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ерная инженерия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Цифровые измерительные технологии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изика и технологии </w:t>
            </w:r>
            <w:proofErr w:type="spellStart"/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осистем</w:t>
            </w:r>
            <w:proofErr w:type="spellEnd"/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65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bookmarkStart w:id="0" w:name="_GoBack"/>
            <w:bookmarkEnd w:id="0"/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ы и технологии СВЧ-тех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0C86D27" w14:textId="557ECB93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7E844798" w14:textId="241018F5" w:rsidTr="00DC5B2D">
        <w:trPr>
          <w:trHeight w:val="1632"/>
        </w:trPr>
        <w:tc>
          <w:tcPr>
            <w:tcW w:w="1419" w:type="dxa"/>
            <w:shd w:val="clear" w:color="000000" w:fill="FFFFFF"/>
            <w:hideMark/>
          </w:tcPr>
          <w:p w14:paraId="7D7183B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ов Дмитрий Александро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6D7A56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F04B3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ллектуальные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2832433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, специалитет, "Материалы и компоненты твердотельной электроники", инженер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учная специальность "Физическая химия"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DD881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тор физико-математ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B9B9A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913644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Удостоверение о повышении квалификации «Основы реверс-инжиниринга» РТУ МИРЭА дата выдачи 14 апреля 2025г. АД 003989. 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Удостоверение о повышении квалификации «Аналитик данных» № 01 №001124 от 04.09.2024 ООО "1Т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FBBFC1" w14:textId="02EBC806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FF82A86" w14:textId="7EEC86C7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14:paraId="5094A394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фровые и аддитивные технологии в машиностроении;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териалы и технологии цифровых и аддитивны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189A33CB" w14:textId="71545681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  <w:tr w:rsidR="00DC5B2D" w:rsidRPr="001B2820" w14:paraId="75197F64" w14:textId="6EC1A7FB" w:rsidTr="00DC5B2D">
        <w:trPr>
          <w:trHeight w:val="1050"/>
        </w:trPr>
        <w:tc>
          <w:tcPr>
            <w:tcW w:w="1419" w:type="dxa"/>
            <w:shd w:val="clear" w:color="000000" w:fill="FFFFFF"/>
            <w:hideMark/>
          </w:tcPr>
          <w:p w14:paraId="33BB8828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ркенова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жамиля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маил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3C633CC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1F546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AF55FB6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</w:t>
            </w:r>
            <w:proofErr w:type="spell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лавриат</w:t>
            </w:r>
            <w:proofErr w:type="spell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Лингвистика; магистратура, Лингвистика. Степень магистра лингвистики.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79B38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E9C58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74B59FB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ервой помощи,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ектирование электронных обучающих ресурсов по иностранным языкам, 202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0C7C3EE" w14:textId="2A652FD3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AB461D1" w14:textId="3A17F5EB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14:paraId="16563758" w14:textId="57975D2E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реализуемые образовательные программы</w:t>
            </w:r>
          </w:p>
        </w:tc>
      </w:tr>
      <w:tr w:rsidR="00DC5B2D" w:rsidRPr="001B2820" w14:paraId="19799CA6" w14:textId="0495DD1A" w:rsidTr="00DC5B2D">
        <w:trPr>
          <w:trHeight w:val="1650"/>
        </w:trPr>
        <w:tc>
          <w:tcPr>
            <w:tcW w:w="1419" w:type="dxa"/>
            <w:shd w:val="clear" w:color="000000" w:fill="FFFFFF"/>
            <w:hideMark/>
          </w:tcPr>
          <w:p w14:paraId="6E3911E4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ин Геннадий Анатольевич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E704DB1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цент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614E8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оды исследования </w:t>
            </w:r>
            <w:proofErr w:type="gramStart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ологическая</w:t>
            </w:r>
            <w:proofErr w:type="gramEnd"/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оектно- технологическая)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дипломная практика;</w:t>
            </w: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10D5E1E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специалитет "Машины и технология литейного производства" - инженер-механик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0F9C82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технических наук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F41AB0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7B0CE9D" w14:textId="77777777" w:rsidR="00DC5B2D" w:rsidRPr="001B2820" w:rsidRDefault="00DC5B2D" w:rsidP="001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4F366D4" w14:textId="06E87A7D" w:rsidR="00DC5B2D" w:rsidRPr="001B2820" w:rsidRDefault="00DC5B2D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18BCAE5B" w14:textId="1EAE65DD" w:rsidR="00DC5B2D" w:rsidRPr="00DC5B2D" w:rsidRDefault="00DC5B2D" w:rsidP="00DC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0" w:type="dxa"/>
            <w:shd w:val="clear" w:color="000000" w:fill="FFFFFF"/>
          </w:tcPr>
          <w:p w14:paraId="1FEE5E06" w14:textId="77777777" w:rsidR="00DC5B2D" w:rsidRDefault="00DC5B2D" w:rsidP="003D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фровые и аддитивные технологии в машиностроении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атериалы и технологии цифровых и аддитивных производств; </w:t>
            </w:r>
            <w:r w:rsidRPr="005E3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териалы и технологии СВЧ-техн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44FCF6B" w14:textId="1699E280" w:rsidR="00DC5B2D" w:rsidRPr="001B2820" w:rsidRDefault="00DC5B2D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46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и перспективные материалы</w:t>
            </w:r>
          </w:p>
        </w:tc>
      </w:tr>
    </w:tbl>
    <w:p w14:paraId="699E7B6C" w14:textId="0F8D392F" w:rsidR="001B2820" w:rsidRPr="008C5885" w:rsidRDefault="001B2820">
      <w:pPr>
        <w:rPr>
          <w:rFonts w:ascii="Times New Roman" w:hAnsi="Times New Roman" w:cs="Times New Roman"/>
          <w:sz w:val="18"/>
          <w:szCs w:val="18"/>
        </w:rPr>
      </w:pPr>
    </w:p>
    <w:sectPr w:rsidR="001B2820" w:rsidRPr="008C5885" w:rsidSect="00DD6735">
      <w:pgSz w:w="16838" w:h="11906" w:orient="landscape" w:code="9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618"/>
    <w:multiLevelType w:val="multilevel"/>
    <w:tmpl w:val="610A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830A3"/>
    <w:multiLevelType w:val="multilevel"/>
    <w:tmpl w:val="394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E2A2D"/>
    <w:multiLevelType w:val="multilevel"/>
    <w:tmpl w:val="830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22FDA"/>
    <w:multiLevelType w:val="multilevel"/>
    <w:tmpl w:val="D62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24FB1"/>
    <w:multiLevelType w:val="multilevel"/>
    <w:tmpl w:val="F7A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C7C81"/>
    <w:multiLevelType w:val="multilevel"/>
    <w:tmpl w:val="6A3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44F70"/>
    <w:multiLevelType w:val="multilevel"/>
    <w:tmpl w:val="5E2C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7F428B"/>
    <w:multiLevelType w:val="multilevel"/>
    <w:tmpl w:val="0114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D0851"/>
    <w:multiLevelType w:val="multilevel"/>
    <w:tmpl w:val="522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D3"/>
    <w:rsid w:val="00003A63"/>
    <w:rsid w:val="00013B55"/>
    <w:rsid w:val="00017670"/>
    <w:rsid w:val="000557BF"/>
    <w:rsid w:val="000752B7"/>
    <w:rsid w:val="000754FD"/>
    <w:rsid w:val="00084B54"/>
    <w:rsid w:val="000943E3"/>
    <w:rsid w:val="000A131E"/>
    <w:rsid w:val="000B5C5E"/>
    <w:rsid w:val="000C28A9"/>
    <w:rsid w:val="000F79D7"/>
    <w:rsid w:val="00120749"/>
    <w:rsid w:val="00133B13"/>
    <w:rsid w:val="00144C90"/>
    <w:rsid w:val="00164D2D"/>
    <w:rsid w:val="001709F1"/>
    <w:rsid w:val="00180528"/>
    <w:rsid w:val="00180C6B"/>
    <w:rsid w:val="00190DBA"/>
    <w:rsid w:val="001A7284"/>
    <w:rsid w:val="001B2820"/>
    <w:rsid w:val="001E620F"/>
    <w:rsid w:val="002146A8"/>
    <w:rsid w:val="00246D6E"/>
    <w:rsid w:val="0025512C"/>
    <w:rsid w:val="0028006B"/>
    <w:rsid w:val="00285732"/>
    <w:rsid w:val="002A0931"/>
    <w:rsid w:val="002A4ADC"/>
    <w:rsid w:val="002B593D"/>
    <w:rsid w:val="002F4390"/>
    <w:rsid w:val="002F5161"/>
    <w:rsid w:val="00321920"/>
    <w:rsid w:val="003834C5"/>
    <w:rsid w:val="0038630A"/>
    <w:rsid w:val="00387888"/>
    <w:rsid w:val="003B4ACE"/>
    <w:rsid w:val="003B5C47"/>
    <w:rsid w:val="003E5817"/>
    <w:rsid w:val="00414E9B"/>
    <w:rsid w:val="0041705E"/>
    <w:rsid w:val="00430E7E"/>
    <w:rsid w:val="004353DF"/>
    <w:rsid w:val="0045181E"/>
    <w:rsid w:val="00477F00"/>
    <w:rsid w:val="004C1894"/>
    <w:rsid w:val="004E4A76"/>
    <w:rsid w:val="004F0391"/>
    <w:rsid w:val="004F68D9"/>
    <w:rsid w:val="005122E7"/>
    <w:rsid w:val="005136DE"/>
    <w:rsid w:val="00522793"/>
    <w:rsid w:val="00555C92"/>
    <w:rsid w:val="005620D2"/>
    <w:rsid w:val="005772C8"/>
    <w:rsid w:val="00585900"/>
    <w:rsid w:val="005A2776"/>
    <w:rsid w:val="005A5B22"/>
    <w:rsid w:val="005C3B23"/>
    <w:rsid w:val="005C5EB0"/>
    <w:rsid w:val="005C5F3B"/>
    <w:rsid w:val="0060523D"/>
    <w:rsid w:val="0063237D"/>
    <w:rsid w:val="00632EE6"/>
    <w:rsid w:val="00635F9F"/>
    <w:rsid w:val="0066564F"/>
    <w:rsid w:val="00674D20"/>
    <w:rsid w:val="006779FB"/>
    <w:rsid w:val="00685B4A"/>
    <w:rsid w:val="00687BD1"/>
    <w:rsid w:val="007259E5"/>
    <w:rsid w:val="00735695"/>
    <w:rsid w:val="0075332B"/>
    <w:rsid w:val="0076542B"/>
    <w:rsid w:val="00776462"/>
    <w:rsid w:val="007A7662"/>
    <w:rsid w:val="007C3083"/>
    <w:rsid w:val="007D5B2A"/>
    <w:rsid w:val="007E4712"/>
    <w:rsid w:val="00803B1A"/>
    <w:rsid w:val="00803B36"/>
    <w:rsid w:val="008267E2"/>
    <w:rsid w:val="008277C7"/>
    <w:rsid w:val="00833C3B"/>
    <w:rsid w:val="00892AF5"/>
    <w:rsid w:val="008A7420"/>
    <w:rsid w:val="008A7D57"/>
    <w:rsid w:val="008C5885"/>
    <w:rsid w:val="008E66B0"/>
    <w:rsid w:val="00993FE3"/>
    <w:rsid w:val="009A2F89"/>
    <w:rsid w:val="00A30296"/>
    <w:rsid w:val="00A62BB0"/>
    <w:rsid w:val="00A805D3"/>
    <w:rsid w:val="00A91B73"/>
    <w:rsid w:val="00AA06F0"/>
    <w:rsid w:val="00AE0B3C"/>
    <w:rsid w:val="00B25171"/>
    <w:rsid w:val="00B32D5F"/>
    <w:rsid w:val="00B42D8D"/>
    <w:rsid w:val="00B4619F"/>
    <w:rsid w:val="00B53DE3"/>
    <w:rsid w:val="00B630A1"/>
    <w:rsid w:val="00B8101D"/>
    <w:rsid w:val="00BA0E71"/>
    <w:rsid w:val="00BB40D5"/>
    <w:rsid w:val="00BB40EE"/>
    <w:rsid w:val="00BC2E34"/>
    <w:rsid w:val="00BC5F27"/>
    <w:rsid w:val="00BD1001"/>
    <w:rsid w:val="00BF3B9E"/>
    <w:rsid w:val="00C27D7B"/>
    <w:rsid w:val="00C30890"/>
    <w:rsid w:val="00C34ED3"/>
    <w:rsid w:val="00C356B4"/>
    <w:rsid w:val="00C3755F"/>
    <w:rsid w:val="00C45A92"/>
    <w:rsid w:val="00C46926"/>
    <w:rsid w:val="00C5241E"/>
    <w:rsid w:val="00C54E32"/>
    <w:rsid w:val="00C57ED9"/>
    <w:rsid w:val="00C6166E"/>
    <w:rsid w:val="00C76B63"/>
    <w:rsid w:val="00C83060"/>
    <w:rsid w:val="00C83DD8"/>
    <w:rsid w:val="00CA70B9"/>
    <w:rsid w:val="00CA7327"/>
    <w:rsid w:val="00CA75FB"/>
    <w:rsid w:val="00CB05DF"/>
    <w:rsid w:val="00CB29D0"/>
    <w:rsid w:val="00CB6B08"/>
    <w:rsid w:val="00CD75C3"/>
    <w:rsid w:val="00CF4F13"/>
    <w:rsid w:val="00D005A7"/>
    <w:rsid w:val="00D27197"/>
    <w:rsid w:val="00D31572"/>
    <w:rsid w:val="00D317D6"/>
    <w:rsid w:val="00D34852"/>
    <w:rsid w:val="00D83B51"/>
    <w:rsid w:val="00D845D2"/>
    <w:rsid w:val="00D84B5C"/>
    <w:rsid w:val="00DA22A2"/>
    <w:rsid w:val="00DB3890"/>
    <w:rsid w:val="00DC5701"/>
    <w:rsid w:val="00DC5B2D"/>
    <w:rsid w:val="00DD6735"/>
    <w:rsid w:val="00DE0FB5"/>
    <w:rsid w:val="00E147F3"/>
    <w:rsid w:val="00E20AEE"/>
    <w:rsid w:val="00E22D3B"/>
    <w:rsid w:val="00E34F9F"/>
    <w:rsid w:val="00E36153"/>
    <w:rsid w:val="00E467C5"/>
    <w:rsid w:val="00E57BAF"/>
    <w:rsid w:val="00E8114B"/>
    <w:rsid w:val="00EB52B7"/>
    <w:rsid w:val="00EB6600"/>
    <w:rsid w:val="00EC0883"/>
    <w:rsid w:val="00EF2D90"/>
    <w:rsid w:val="00F01750"/>
    <w:rsid w:val="00F13B19"/>
    <w:rsid w:val="00F175C1"/>
    <w:rsid w:val="00F240DE"/>
    <w:rsid w:val="00FA2C50"/>
    <w:rsid w:val="00FB63E9"/>
    <w:rsid w:val="00FD07B4"/>
    <w:rsid w:val="00FD56BC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BDFE"/>
  <w15:docId w15:val="{44B5E41D-DB5B-446C-80A5-E3991851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B63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63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6166E"/>
    <w:pPr>
      <w:spacing w:before="100" w:beforeAutospacing="1" w:after="142" w:line="276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685B4A"/>
    <w:rPr>
      <w:color w:val="0000FF"/>
      <w:u w:val="single"/>
    </w:rPr>
  </w:style>
  <w:style w:type="character" w:customStyle="1" w:styleId="uk-text-nowrap">
    <w:name w:val="uk-text-nowrap"/>
    <w:basedOn w:val="a0"/>
    <w:rsid w:val="00522793"/>
  </w:style>
  <w:style w:type="paragraph" w:customStyle="1" w:styleId="Default">
    <w:name w:val="Default"/>
    <w:rsid w:val="008E6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9BB7-5B02-4910-9E15-87EBC5F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ская Галина Юрьевна</dc:creator>
  <cp:lastModifiedBy>Баранова Наталья Сергеевна</cp:lastModifiedBy>
  <cp:revision>2</cp:revision>
  <dcterms:created xsi:type="dcterms:W3CDTF">2025-10-24T07:28:00Z</dcterms:created>
  <dcterms:modified xsi:type="dcterms:W3CDTF">2025-10-24T07:28:00Z</dcterms:modified>
</cp:coreProperties>
</file>